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6F" w:rsidRPr="00D53BD1" w:rsidRDefault="00CB546F" w:rsidP="00A129A4">
      <w:pPr>
        <w:ind w:left="6096"/>
      </w:pPr>
      <w:r w:rsidRPr="00D53BD1">
        <w:t>Проект</w:t>
      </w:r>
    </w:p>
    <w:p w:rsidR="00CB546F" w:rsidRPr="00D53BD1" w:rsidRDefault="00CB546F" w:rsidP="00A129A4">
      <w:pPr>
        <w:ind w:left="6096"/>
      </w:pPr>
      <w:r w:rsidRPr="00D53BD1">
        <w:t>вносится Губернатором</w:t>
      </w:r>
    </w:p>
    <w:p w:rsidR="00CB546F" w:rsidRDefault="00CB546F" w:rsidP="00A129A4">
      <w:pPr>
        <w:ind w:left="6096" w:right="-1"/>
        <w:rPr>
          <w:sz w:val="28"/>
          <w:szCs w:val="28"/>
        </w:rPr>
      </w:pPr>
      <w:r w:rsidRPr="00D53BD1">
        <w:t>Московской области</w:t>
      </w:r>
    </w:p>
    <w:p w:rsidR="00E5272B" w:rsidRPr="00A129A4" w:rsidRDefault="00E5272B" w:rsidP="002316F4">
      <w:pPr>
        <w:ind w:right="354"/>
        <w:jc w:val="center"/>
        <w:rPr>
          <w:sz w:val="28"/>
          <w:szCs w:val="28"/>
        </w:rPr>
      </w:pPr>
    </w:p>
    <w:p w:rsidR="00E5272B" w:rsidRPr="00A129A4" w:rsidRDefault="00E5272B" w:rsidP="002316F4">
      <w:pPr>
        <w:ind w:right="354"/>
        <w:jc w:val="center"/>
        <w:rPr>
          <w:sz w:val="28"/>
          <w:szCs w:val="28"/>
        </w:rPr>
      </w:pPr>
    </w:p>
    <w:p w:rsidR="00E5272B" w:rsidRDefault="00E5272B" w:rsidP="002316F4">
      <w:pPr>
        <w:ind w:right="354"/>
        <w:jc w:val="center"/>
        <w:rPr>
          <w:sz w:val="28"/>
          <w:szCs w:val="28"/>
        </w:rPr>
      </w:pPr>
    </w:p>
    <w:p w:rsidR="00A129A4" w:rsidRDefault="00A129A4" w:rsidP="002316F4">
      <w:pPr>
        <w:ind w:right="354"/>
        <w:jc w:val="center"/>
        <w:rPr>
          <w:sz w:val="28"/>
          <w:szCs w:val="28"/>
        </w:rPr>
      </w:pPr>
    </w:p>
    <w:p w:rsidR="00A129A4" w:rsidRDefault="00A129A4" w:rsidP="002316F4">
      <w:pPr>
        <w:ind w:right="354"/>
        <w:jc w:val="center"/>
        <w:rPr>
          <w:sz w:val="28"/>
          <w:szCs w:val="28"/>
        </w:rPr>
      </w:pPr>
    </w:p>
    <w:p w:rsidR="00A129A4" w:rsidRDefault="00A129A4" w:rsidP="002316F4">
      <w:pPr>
        <w:ind w:right="354"/>
        <w:jc w:val="center"/>
        <w:rPr>
          <w:sz w:val="28"/>
          <w:szCs w:val="28"/>
        </w:rPr>
      </w:pPr>
    </w:p>
    <w:p w:rsidR="00A129A4" w:rsidRDefault="00A129A4" w:rsidP="002316F4">
      <w:pPr>
        <w:ind w:right="354"/>
        <w:jc w:val="center"/>
        <w:rPr>
          <w:sz w:val="28"/>
          <w:szCs w:val="28"/>
        </w:rPr>
      </w:pPr>
    </w:p>
    <w:p w:rsidR="00A129A4" w:rsidRDefault="00A129A4" w:rsidP="002316F4">
      <w:pPr>
        <w:ind w:right="354"/>
        <w:jc w:val="center"/>
        <w:rPr>
          <w:sz w:val="28"/>
          <w:szCs w:val="28"/>
        </w:rPr>
      </w:pPr>
    </w:p>
    <w:p w:rsidR="00A129A4" w:rsidRPr="00A129A4" w:rsidRDefault="00A129A4" w:rsidP="002316F4">
      <w:pPr>
        <w:ind w:right="354"/>
        <w:jc w:val="center"/>
        <w:rPr>
          <w:sz w:val="28"/>
          <w:szCs w:val="28"/>
        </w:rPr>
      </w:pPr>
    </w:p>
    <w:p w:rsidR="00E5272B" w:rsidRPr="00A129A4" w:rsidRDefault="00E5272B" w:rsidP="002316F4">
      <w:pPr>
        <w:jc w:val="center"/>
        <w:rPr>
          <w:b/>
          <w:sz w:val="32"/>
          <w:szCs w:val="32"/>
        </w:rPr>
      </w:pPr>
      <w:r w:rsidRPr="00A129A4">
        <w:rPr>
          <w:b/>
          <w:sz w:val="32"/>
          <w:szCs w:val="32"/>
        </w:rPr>
        <w:t>ЗАКОН МОСКОВСКОЙ ОБЛАСТИ</w:t>
      </w:r>
    </w:p>
    <w:p w:rsidR="004D0367" w:rsidRPr="00035B2F" w:rsidRDefault="004D0367" w:rsidP="002316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0367" w:rsidRPr="00035B2F" w:rsidRDefault="004D0367" w:rsidP="002316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272B" w:rsidRPr="00A129A4" w:rsidRDefault="00E5272B" w:rsidP="00A129A4">
      <w:pPr>
        <w:pStyle w:val="ConsPlusTitle"/>
        <w:ind w:left="1418" w:right="1417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Московской области </w:t>
      </w:r>
      <w:r w:rsidRPr="00035B2F">
        <w:rPr>
          <w:rFonts w:ascii="Times New Roman" w:hAnsi="Times New Roman" w:cs="Times New Roman"/>
          <w:bCs w:val="0"/>
          <w:sz w:val="28"/>
        </w:rPr>
        <w:t xml:space="preserve"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 </w:t>
      </w:r>
    </w:p>
    <w:p w:rsidR="00732C2D" w:rsidRDefault="00732C2D" w:rsidP="002316F4">
      <w:pPr>
        <w:pStyle w:val="2"/>
        <w:jc w:val="left"/>
      </w:pPr>
    </w:p>
    <w:p w:rsidR="00A129A4" w:rsidRPr="00035B2F" w:rsidRDefault="00A129A4" w:rsidP="002316F4">
      <w:pPr>
        <w:pStyle w:val="2"/>
        <w:jc w:val="left"/>
      </w:pPr>
    </w:p>
    <w:p w:rsidR="004D0367" w:rsidRPr="00035B2F" w:rsidRDefault="004D0367" w:rsidP="002316F4">
      <w:pPr>
        <w:pStyle w:val="2"/>
        <w:jc w:val="left"/>
      </w:pPr>
    </w:p>
    <w:p w:rsidR="00F81E23" w:rsidRPr="00035B2F" w:rsidRDefault="00F81E23" w:rsidP="00F81E2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5B2F">
        <w:rPr>
          <w:b/>
          <w:sz w:val="28"/>
          <w:szCs w:val="28"/>
        </w:rPr>
        <w:t>Статья 1</w:t>
      </w:r>
    </w:p>
    <w:p w:rsidR="00F81E23" w:rsidRPr="00A129A4" w:rsidRDefault="00F81E23" w:rsidP="00F81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1E23" w:rsidRDefault="00F81E23" w:rsidP="00F81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2F">
        <w:rPr>
          <w:sz w:val="28"/>
          <w:szCs w:val="28"/>
        </w:rPr>
        <w:t xml:space="preserve">Внести в </w:t>
      </w:r>
      <w:hyperlink r:id="rId9" w:history="1">
        <w:r w:rsidRPr="00035B2F">
          <w:rPr>
            <w:sz w:val="28"/>
            <w:szCs w:val="28"/>
          </w:rPr>
          <w:t>Закон</w:t>
        </w:r>
      </w:hyperlink>
      <w:r w:rsidRPr="00035B2F">
        <w:rPr>
          <w:sz w:val="28"/>
          <w:szCs w:val="28"/>
        </w:rPr>
        <w:t xml:space="preserve"> Московской области </w:t>
      </w:r>
      <w:r w:rsidRPr="00035B2F">
        <w:rPr>
          <w:sz w:val="28"/>
          <w:szCs w:val="28"/>
          <w:shd w:val="clear" w:color="auto" w:fill="FFFFFF"/>
        </w:rPr>
        <w:t>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</w:t>
      </w:r>
      <w:r w:rsidRPr="00035B2F">
        <w:rPr>
          <w:sz w:val="28"/>
          <w:szCs w:val="28"/>
        </w:rPr>
        <w:t xml:space="preserve"> (с изменениями, внесенными законами Московской области № 91/2014-ОЗ, </w:t>
      </w:r>
      <w:hyperlink r:id="rId10" w:history="1">
        <w:r w:rsidRPr="00035B2F">
          <w:rPr>
            <w:sz w:val="28"/>
            <w:szCs w:val="28"/>
          </w:rPr>
          <w:t>№ 132/2014-ОЗ</w:t>
        </w:r>
      </w:hyperlink>
      <w:r w:rsidRPr="00035B2F">
        <w:rPr>
          <w:sz w:val="28"/>
          <w:szCs w:val="28"/>
          <w:shd w:val="clear" w:color="auto" w:fill="FFFFFF"/>
        </w:rPr>
        <w:t xml:space="preserve">, </w:t>
      </w:r>
      <w:hyperlink r:id="rId11" w:history="1">
        <w:r w:rsidRPr="00035B2F">
          <w:rPr>
            <w:sz w:val="28"/>
            <w:szCs w:val="28"/>
            <w:shd w:val="clear" w:color="auto" w:fill="FFFFFF"/>
          </w:rPr>
          <w:t>№ 202/2015-ОЗ</w:t>
        </w:r>
      </w:hyperlink>
      <w:r w:rsidRPr="00035B2F">
        <w:rPr>
          <w:sz w:val="28"/>
          <w:szCs w:val="28"/>
          <w:shd w:val="clear" w:color="auto" w:fill="FFFFFF"/>
        </w:rPr>
        <w:t xml:space="preserve">, </w:t>
      </w:r>
      <w:hyperlink r:id="rId12" w:history="1">
        <w:r w:rsidRPr="00035B2F">
          <w:rPr>
            <w:sz w:val="28"/>
            <w:szCs w:val="28"/>
            <w:shd w:val="clear" w:color="auto" w:fill="FFFFFF"/>
          </w:rPr>
          <w:t>№ 53/2016-ОЗ</w:t>
        </w:r>
      </w:hyperlink>
      <w:r w:rsidRPr="00035B2F">
        <w:rPr>
          <w:sz w:val="28"/>
          <w:szCs w:val="28"/>
          <w:shd w:val="clear" w:color="auto" w:fill="FFFFFF"/>
        </w:rPr>
        <w:t xml:space="preserve">, </w:t>
      </w:r>
      <w:r w:rsidRPr="00035B2F">
        <w:rPr>
          <w:sz w:val="28"/>
          <w:szCs w:val="28"/>
          <w:shd w:val="clear" w:color="auto" w:fill="FFFFFF"/>
        </w:rPr>
        <w:br/>
      </w:r>
      <w:hyperlink r:id="rId13" w:history="1">
        <w:r w:rsidRPr="00035B2F">
          <w:rPr>
            <w:sz w:val="28"/>
            <w:szCs w:val="28"/>
            <w:shd w:val="clear" w:color="auto" w:fill="FFFFFF"/>
          </w:rPr>
          <w:t>№ 97/2016-ОЗ</w:t>
        </w:r>
      </w:hyperlink>
      <w:r w:rsidRPr="00035B2F">
        <w:rPr>
          <w:sz w:val="28"/>
          <w:szCs w:val="28"/>
          <w:shd w:val="clear" w:color="auto" w:fill="FFFFFF"/>
        </w:rPr>
        <w:t xml:space="preserve">, </w:t>
      </w:r>
      <w:hyperlink r:id="rId14" w:history="1">
        <w:r w:rsidRPr="00035B2F">
          <w:rPr>
            <w:sz w:val="28"/>
            <w:szCs w:val="28"/>
          </w:rPr>
          <w:t>№ 155/2016-ОЗ</w:t>
        </w:r>
      </w:hyperlink>
      <w:r w:rsidRPr="00035B2F">
        <w:rPr>
          <w:sz w:val="28"/>
          <w:szCs w:val="28"/>
        </w:rPr>
        <w:t>) следующие изменения:</w:t>
      </w:r>
    </w:p>
    <w:p w:rsidR="00A129A4" w:rsidRPr="00035B2F" w:rsidRDefault="00A129A4" w:rsidP="00F81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3605" w:rsidRPr="00035B2F" w:rsidRDefault="00F11877" w:rsidP="00286B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4E6">
        <w:rPr>
          <w:sz w:val="28"/>
          <w:szCs w:val="28"/>
          <w:shd w:val="clear" w:color="auto" w:fill="FFFFFF"/>
        </w:rPr>
        <w:t xml:space="preserve">в </w:t>
      </w:r>
      <w:r w:rsidR="001E5827" w:rsidRPr="00A714E6">
        <w:rPr>
          <w:sz w:val="28"/>
          <w:szCs w:val="28"/>
          <w:shd w:val="clear" w:color="auto" w:fill="FFFFFF"/>
        </w:rPr>
        <w:t>п</w:t>
      </w:r>
      <w:r w:rsidRPr="00A714E6">
        <w:rPr>
          <w:sz w:val="28"/>
          <w:szCs w:val="28"/>
        </w:rPr>
        <w:t>риложении</w:t>
      </w:r>
      <w:r w:rsidR="006071CC" w:rsidRPr="00A714E6">
        <w:rPr>
          <w:sz w:val="28"/>
          <w:szCs w:val="28"/>
        </w:rPr>
        <w:t xml:space="preserve"> </w:t>
      </w:r>
      <w:r w:rsidR="00286BFD" w:rsidRPr="00A714E6">
        <w:rPr>
          <w:sz w:val="28"/>
          <w:szCs w:val="28"/>
        </w:rPr>
        <w:t>«</w:t>
      </w:r>
      <w:r w:rsidR="00286BFD" w:rsidRPr="00A714E6">
        <w:rPr>
          <w:rFonts w:eastAsia="Calibri"/>
          <w:sz w:val="28"/>
          <w:szCs w:val="28"/>
        </w:rPr>
        <w:t xml:space="preserve">Методика расчета субвенций, предоставляемых </w:t>
      </w:r>
      <w:r w:rsidR="00286BFD" w:rsidRPr="00A714E6">
        <w:rPr>
          <w:rFonts w:eastAsia="Calibri"/>
          <w:sz w:val="28"/>
          <w:szCs w:val="28"/>
        </w:rPr>
        <w:br/>
        <w:t xml:space="preserve">из бюджета Московской области бюджетам муниципальных районов </w:t>
      </w:r>
      <w:r w:rsidR="00286BFD" w:rsidRPr="00A714E6">
        <w:rPr>
          <w:rFonts w:eastAsia="Calibri"/>
          <w:sz w:val="28"/>
          <w:szCs w:val="28"/>
        </w:rPr>
        <w:br/>
        <w:t>и городских округов Московской области на реализацию государственных полномочий»</w:t>
      </w:r>
      <w:r w:rsidRPr="00A714E6">
        <w:rPr>
          <w:rFonts w:eastAsia="Calibri"/>
          <w:sz w:val="28"/>
          <w:szCs w:val="28"/>
        </w:rPr>
        <w:t>:</w:t>
      </w:r>
    </w:p>
    <w:p w:rsidR="00F11877" w:rsidRPr="00035B2F" w:rsidRDefault="004B1611" w:rsidP="00F11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F11877" w:rsidRPr="00035B2F">
        <w:rPr>
          <w:sz w:val="28"/>
          <w:szCs w:val="28"/>
          <w:shd w:val="clear" w:color="auto" w:fill="FFFFFF"/>
        </w:rPr>
        <w:t>пункт 2 изложить в следующей редакции:</w:t>
      </w:r>
    </w:p>
    <w:p w:rsidR="00F11877" w:rsidRPr="00035B2F" w:rsidRDefault="00F11877" w:rsidP="00F11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35B2F">
        <w:rPr>
          <w:sz w:val="28"/>
          <w:szCs w:val="28"/>
          <w:shd w:val="clear" w:color="auto" w:fill="FFFFFF"/>
        </w:rPr>
        <w:t>«2) 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– субвенция на финансовое обеспечение частных дошкольных образовательных организаций в Московской области).</w:t>
      </w:r>
    </w:p>
    <w:p w:rsidR="00F11877" w:rsidRPr="00035B2F" w:rsidRDefault="00F11877" w:rsidP="00F11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35B2F">
        <w:rPr>
          <w:sz w:val="28"/>
          <w:szCs w:val="28"/>
          <w:shd w:val="clear" w:color="auto" w:fill="FFFFFF"/>
        </w:rPr>
        <w:t xml:space="preserve">Субвенция на финансовое обеспечение частных дошкольных образовательных организаций в Московской области предоставляется </w:t>
      </w:r>
      <w:r w:rsidRPr="00035B2F">
        <w:rPr>
          <w:sz w:val="28"/>
          <w:szCs w:val="28"/>
          <w:shd w:val="clear" w:color="auto" w:fill="FFFFFF"/>
        </w:rPr>
        <w:br/>
        <w:t xml:space="preserve">из бюджета Московской области бюджетам муниципальных образований </w:t>
      </w:r>
      <w:r w:rsidRPr="00035B2F">
        <w:rPr>
          <w:sz w:val="28"/>
          <w:szCs w:val="28"/>
          <w:shd w:val="clear" w:color="auto" w:fill="FFFFFF"/>
        </w:rPr>
        <w:lastRenderedPageBreak/>
        <w:t>Московской области, на территории которых находятся частные дошкольные образовательные организации.</w:t>
      </w:r>
    </w:p>
    <w:p w:rsidR="00F11877" w:rsidRPr="00035B2F" w:rsidRDefault="00F11877" w:rsidP="00F118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35B2F">
        <w:rPr>
          <w:rFonts w:eastAsia="Calibri"/>
          <w:sz w:val="28"/>
          <w:szCs w:val="28"/>
        </w:rPr>
        <w:t xml:space="preserve">Правила определения </w:t>
      </w:r>
      <w:r w:rsidRPr="00035B2F">
        <w:rPr>
          <w:sz w:val="28"/>
          <w:szCs w:val="28"/>
        </w:rPr>
        <w:t>объема субвенции на финансовое обеспечение частных дошкольных образовательных организаций в Московской области</w:t>
      </w:r>
      <w:r w:rsidRPr="00035B2F">
        <w:rPr>
          <w:rFonts w:eastAsia="Calibri"/>
          <w:sz w:val="28"/>
          <w:szCs w:val="28"/>
        </w:rPr>
        <w:t xml:space="preserve"> распространяются на индивидуальных предпринимателей, осуществляющих образовательную деятельность по </w:t>
      </w:r>
      <w:r w:rsidRPr="00035B2F">
        <w:rPr>
          <w:sz w:val="28"/>
          <w:szCs w:val="28"/>
        </w:rPr>
        <w:t>основным общеобразовательным программам дошкольного образования</w:t>
      </w:r>
      <w:r w:rsidRPr="00035B2F">
        <w:rPr>
          <w:rFonts w:eastAsia="Calibri"/>
          <w:sz w:val="28"/>
          <w:szCs w:val="28"/>
        </w:rPr>
        <w:t xml:space="preserve"> (далее – индивидуальные предприниматели).</w:t>
      </w:r>
    </w:p>
    <w:p w:rsidR="003F3605" w:rsidRPr="00035B2F" w:rsidRDefault="00F11877" w:rsidP="00F11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35B2F">
        <w:rPr>
          <w:sz w:val="28"/>
          <w:szCs w:val="28"/>
          <w:shd w:val="clear" w:color="auto" w:fill="FFFFFF"/>
        </w:rPr>
        <w:t xml:space="preserve">Расчет субвенции на финансовое обеспечение частных дошкольных образовательных организаций в Московской области осуществляется </w:t>
      </w:r>
      <w:r w:rsidRPr="00035B2F">
        <w:rPr>
          <w:sz w:val="28"/>
          <w:szCs w:val="28"/>
          <w:shd w:val="clear" w:color="auto" w:fill="FFFFFF"/>
        </w:rPr>
        <w:br/>
        <w:t>по формуле:</w:t>
      </w:r>
    </w:p>
    <w:p w:rsidR="00F11877" w:rsidRPr="00035B2F" w:rsidRDefault="00F11877" w:rsidP="00F11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F11877" w:rsidRPr="00035B2F" w:rsidRDefault="00B334A9" w:rsidP="00B334A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  <w:lang w:val="en-US"/>
        </w:rPr>
      </w:pPr>
      <w:r w:rsidRPr="00035B2F">
        <w:rPr>
          <w:sz w:val="28"/>
          <w:szCs w:val="28"/>
          <w:lang w:val="en-US"/>
        </w:rPr>
        <w:t>S</w:t>
      </w:r>
      <w:r w:rsidRPr="00035B2F">
        <w:rPr>
          <w:sz w:val="28"/>
          <w:szCs w:val="28"/>
          <w:vertAlign w:val="subscript"/>
          <w:lang w:val="en-US"/>
        </w:rPr>
        <w:t>i</w:t>
      </w:r>
      <w:r w:rsidRPr="00035B2F">
        <w:rPr>
          <w:sz w:val="28"/>
          <w:szCs w:val="28"/>
          <w:lang w:val="en-US"/>
        </w:rPr>
        <w:t xml:space="preserve"> = ((qd1</w:t>
      </w:r>
      <w:r w:rsidRPr="00035B2F">
        <w:rPr>
          <w:sz w:val="28"/>
          <w:szCs w:val="28"/>
          <w:vertAlign w:val="subscript"/>
          <w:lang w:val="en-US"/>
        </w:rPr>
        <w:t>i</w:t>
      </w:r>
      <w:r w:rsidRPr="00035B2F">
        <w:rPr>
          <w:sz w:val="28"/>
          <w:szCs w:val="28"/>
          <w:lang w:val="en-US"/>
        </w:rPr>
        <w:t xml:space="preserve"> + </w:t>
      </w:r>
      <w:r w:rsidRPr="00035B2F">
        <w:rPr>
          <w:sz w:val="28"/>
          <w:szCs w:val="28"/>
        </w:rPr>
        <w:t>Уч</w:t>
      </w:r>
      <w:r w:rsidRPr="00035B2F">
        <w:rPr>
          <w:sz w:val="28"/>
          <w:szCs w:val="28"/>
          <w:lang w:val="en-US"/>
        </w:rPr>
        <w:t>1</w:t>
      </w:r>
      <w:r w:rsidRPr="00035B2F">
        <w:rPr>
          <w:sz w:val="28"/>
          <w:szCs w:val="28"/>
          <w:vertAlign w:val="subscript"/>
          <w:lang w:val="en-US"/>
        </w:rPr>
        <w:t>i</w:t>
      </w:r>
      <w:r w:rsidRPr="00035B2F">
        <w:rPr>
          <w:sz w:val="28"/>
          <w:szCs w:val="28"/>
          <w:lang w:val="en-US"/>
        </w:rPr>
        <w:t>) / 12 × m1) + ((qd2</w:t>
      </w:r>
      <w:r w:rsidRPr="00035B2F">
        <w:rPr>
          <w:sz w:val="28"/>
          <w:szCs w:val="28"/>
          <w:vertAlign w:val="subscript"/>
          <w:lang w:val="en-US"/>
        </w:rPr>
        <w:t>i</w:t>
      </w:r>
      <w:r w:rsidRPr="00035B2F">
        <w:rPr>
          <w:sz w:val="28"/>
          <w:szCs w:val="28"/>
          <w:lang w:val="en-US"/>
        </w:rPr>
        <w:t xml:space="preserve"> + </w:t>
      </w:r>
      <w:r w:rsidRPr="00035B2F">
        <w:rPr>
          <w:sz w:val="28"/>
          <w:szCs w:val="28"/>
        </w:rPr>
        <w:t>Уч</w:t>
      </w:r>
      <w:r w:rsidRPr="00035B2F">
        <w:rPr>
          <w:sz w:val="28"/>
          <w:szCs w:val="28"/>
          <w:lang w:val="en-US"/>
        </w:rPr>
        <w:t>2</w:t>
      </w:r>
      <w:r w:rsidRPr="00035B2F">
        <w:rPr>
          <w:sz w:val="28"/>
          <w:szCs w:val="28"/>
          <w:vertAlign w:val="subscript"/>
          <w:lang w:val="en-US"/>
        </w:rPr>
        <w:t>i</w:t>
      </w:r>
      <w:r w:rsidRPr="00035B2F">
        <w:rPr>
          <w:sz w:val="28"/>
          <w:szCs w:val="28"/>
          <w:lang w:val="en-US"/>
        </w:rPr>
        <w:t xml:space="preserve">) / 12 × m2)), </w:t>
      </w:r>
      <w:r w:rsidRPr="00035B2F">
        <w:rPr>
          <w:sz w:val="28"/>
          <w:szCs w:val="28"/>
        </w:rPr>
        <w:t>где</w:t>
      </w:r>
      <w:r w:rsidRPr="00035B2F">
        <w:rPr>
          <w:sz w:val="28"/>
          <w:szCs w:val="28"/>
          <w:lang w:val="en-US"/>
        </w:rPr>
        <w:t>:</w:t>
      </w:r>
    </w:p>
    <w:p w:rsidR="00F11877" w:rsidRPr="00035B2F" w:rsidRDefault="00F11877" w:rsidP="00F11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  <w:lang w:val="en-US"/>
        </w:rPr>
      </w:pPr>
    </w:p>
    <w:p w:rsidR="007D6D70" w:rsidRPr="00035B2F" w:rsidRDefault="007D6D70" w:rsidP="007D6D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35B2F"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</w:t>
      </w:r>
      <w:r w:rsidRPr="00035B2F">
        <w:rPr>
          <w:sz w:val="28"/>
          <w:szCs w:val="28"/>
        </w:rPr>
        <w:t>–</w:t>
      </w:r>
      <w:r w:rsidRPr="00035B2F">
        <w:rPr>
          <w:rFonts w:ascii="Times New Roman" w:hAnsi="Times New Roman" w:cs="Times New Roman"/>
          <w:sz w:val="28"/>
          <w:szCs w:val="28"/>
        </w:rPr>
        <w:t xml:space="preserve"> </w:t>
      </w:r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средств на оплату труда работников частных дошкольных образовательных организаций в Московской области и индивидуальных предпринимателей, рассчитанный по нормативам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соответствующий финансовый год, установленным законом Московской области о финансовом обеспечении реализации прав граждан </w:t>
      </w:r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а получение общедоступного и бесплатного дошкольного образования </w:t>
      </w:r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муниципальных дошкольных образовательных организациях в Московской области за счет средств бюджета Московской области</w:t>
      </w:r>
      <w:r w:rsidR="000B18D4"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йствующим </w:t>
      </w:r>
      <w:r w:rsidR="000B18D4"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 1 января</w:t>
      </w:r>
      <w:r w:rsidR="00FE653E"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 года по 31 августа 2017</w:t>
      </w:r>
      <w:r w:rsidR="000B18D4"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t>, бюджету i-</w:t>
      </w:r>
      <w:proofErr w:type="spellStart"/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spellEnd"/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Московской области определяется по формуле:</w:t>
      </w:r>
    </w:p>
    <w:p w:rsidR="00BB07B2" w:rsidRPr="00035B2F" w:rsidRDefault="00BB07B2" w:rsidP="00BB07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07B2" w:rsidRPr="00035B2F" w:rsidRDefault="00586D0E" w:rsidP="00BB07B2">
      <w:pPr>
        <w:pStyle w:val="ConsPlusNormal"/>
        <w:ind w:firstLine="709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d1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R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</m:sSup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H1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/>
              <w:sz w:val="28"/>
              <w:szCs w:val="28"/>
            </w:rPr>
            <m:t>)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BB07B2" w:rsidRPr="00035B2F" w:rsidRDefault="00BB07B2" w:rsidP="00BB07B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129A4" w:rsidRDefault="002B7E62" w:rsidP="00BB0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35B2F">
        <w:rPr>
          <w:rFonts w:ascii="Times New Roman" w:hAnsi="Times New Roman" w:cs="Times New Roman"/>
          <w:sz w:val="28"/>
          <w:szCs w:val="28"/>
        </w:rPr>
        <w:t>1</w:t>
      </w:r>
      <w:r w:rsidRPr="00035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="00BB07B2" w:rsidRPr="00035B2F">
        <w:rPr>
          <w:rFonts w:ascii="Times New Roman" w:hAnsi="Times New Roman" w:cs="Times New Roman"/>
          <w:sz w:val="28"/>
          <w:szCs w:val="28"/>
        </w:rPr>
        <w:t xml:space="preserve"> – норматив</w:t>
      </w:r>
      <w:r w:rsidR="003A7EE6" w:rsidRPr="00035B2F">
        <w:rPr>
          <w:rFonts w:ascii="Times New Roman" w:hAnsi="Times New Roman" w:cs="Times New Roman"/>
          <w:sz w:val="28"/>
          <w:szCs w:val="28"/>
        </w:rPr>
        <w:t>,</w:t>
      </w:r>
      <w:r w:rsidR="0089334F" w:rsidRPr="00035B2F">
        <w:rPr>
          <w:rFonts w:ascii="Times New Roman" w:hAnsi="Times New Roman" w:cs="Times New Roman"/>
          <w:sz w:val="28"/>
          <w:szCs w:val="28"/>
        </w:rPr>
        <w:t xml:space="preserve"> действующий с 1 января 2017 года по 31 августа 2017 года</w:t>
      </w:r>
      <w:r w:rsidR="00BB07B2" w:rsidRPr="00035B2F">
        <w:rPr>
          <w:rFonts w:ascii="Times New Roman" w:hAnsi="Times New Roman" w:cs="Times New Roman"/>
          <w:sz w:val="28"/>
          <w:szCs w:val="28"/>
        </w:rPr>
        <w:t xml:space="preserve">, где j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 частных дошкольных образовательных организаций в Московской области </w:t>
      </w:r>
      <w:r w:rsidR="0089334F" w:rsidRPr="00035B2F">
        <w:rPr>
          <w:rFonts w:ascii="Times New Roman" w:hAnsi="Times New Roman" w:cs="Times New Roman"/>
          <w:sz w:val="28"/>
          <w:szCs w:val="28"/>
        </w:rPr>
        <w:br/>
      </w:r>
      <w:r w:rsidR="00BB07B2" w:rsidRPr="00035B2F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, интенсивность труда, в расчете </w:t>
      </w:r>
      <w:r w:rsidR="0089334F" w:rsidRPr="00035B2F">
        <w:rPr>
          <w:rFonts w:ascii="Times New Roman" w:hAnsi="Times New Roman" w:cs="Times New Roman"/>
          <w:sz w:val="28"/>
          <w:szCs w:val="28"/>
        </w:rPr>
        <w:br/>
      </w:r>
      <w:r w:rsidR="00BB07B2" w:rsidRPr="00035B2F">
        <w:rPr>
          <w:rFonts w:ascii="Times New Roman" w:hAnsi="Times New Roman" w:cs="Times New Roman"/>
          <w:sz w:val="28"/>
          <w:szCs w:val="28"/>
        </w:rPr>
        <w:t>на одного воспитанника в год;</w:t>
      </w:r>
    </w:p>
    <w:p w:rsidR="00A129A4" w:rsidRDefault="00A129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07B2" w:rsidRPr="00035B2F" w:rsidRDefault="00BB07B2" w:rsidP="00BB0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200" w:rsidRPr="00035B2F" w:rsidRDefault="00586D0E" w:rsidP="00F22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="00F22200" w:rsidRPr="00035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200" w:rsidRPr="00035B2F">
        <w:rPr>
          <w:rFonts w:ascii="Times New Roman" w:hAnsi="Times New Roman" w:cs="Times New Roman"/>
          <w:sz w:val="28"/>
          <w:szCs w:val="28"/>
        </w:rPr>
        <w:t xml:space="preserve">– </w:t>
      </w:r>
      <w:r w:rsidR="00F176A5" w:rsidRPr="00035B2F">
        <w:rPr>
          <w:rFonts w:ascii="Times New Roman" w:hAnsi="Times New Roman" w:cs="Times New Roman"/>
          <w:sz w:val="28"/>
          <w:szCs w:val="28"/>
        </w:rPr>
        <w:t xml:space="preserve">прогнозируемая средняя численность воспитанников </w:t>
      </w:r>
      <w:r w:rsidR="00F176A5" w:rsidRPr="00035B2F">
        <w:rPr>
          <w:rFonts w:ascii="Times New Roman" w:hAnsi="Times New Roman" w:cs="Times New Roman"/>
          <w:sz w:val="28"/>
          <w:szCs w:val="28"/>
        </w:rPr>
        <w:br/>
        <w:t>в период с 1 января 2017 года по 31 августа 2017 года</w:t>
      </w:r>
      <w:r w:rsidR="00F22200" w:rsidRPr="00035B2F">
        <w:rPr>
          <w:rFonts w:ascii="Times New Roman" w:hAnsi="Times New Roman" w:cs="Times New Roman"/>
          <w:sz w:val="28"/>
          <w:szCs w:val="28"/>
        </w:rPr>
        <w:t xml:space="preserve">, получающих образование по образовательной программе дошкольного образования </w:t>
      </w:r>
      <w:r w:rsidR="000229EF" w:rsidRPr="00035B2F">
        <w:rPr>
          <w:rFonts w:ascii="Times New Roman" w:hAnsi="Times New Roman" w:cs="Times New Roman"/>
          <w:sz w:val="28"/>
          <w:szCs w:val="28"/>
        </w:rPr>
        <w:br/>
      </w:r>
      <w:r w:rsidR="00F22200" w:rsidRPr="00035B2F">
        <w:rPr>
          <w:rFonts w:ascii="Times New Roman" w:hAnsi="Times New Roman" w:cs="Times New Roman"/>
          <w:sz w:val="28"/>
          <w:szCs w:val="28"/>
        </w:rPr>
        <w:t xml:space="preserve">в частных дошкольных образовательных организациях в Московской области, у </w:t>
      </w:r>
      <w:r w:rsidR="00F22200" w:rsidRPr="00035B2F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х</w:t>
      </w:r>
      <w:r w:rsidR="00F22200" w:rsidRPr="00035B2F">
        <w:rPr>
          <w:rFonts w:ascii="Times New Roman" w:eastAsia="Calibri" w:hAnsi="Times New Roman" w:cs="Times New Roman"/>
          <w:sz w:val="28"/>
          <w:szCs w:val="28"/>
        </w:rPr>
        <w:t xml:space="preserve"> предпринимателей</w:t>
      </w:r>
      <w:r w:rsidR="00F22200" w:rsidRPr="00035B2F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0229EF" w:rsidRPr="00035B2F">
        <w:rPr>
          <w:rFonts w:ascii="Times New Roman" w:hAnsi="Times New Roman" w:cs="Times New Roman"/>
          <w:sz w:val="28"/>
          <w:szCs w:val="28"/>
        </w:rPr>
        <w:br/>
      </w:r>
      <w:r w:rsidR="00F22200" w:rsidRPr="00035B2F">
        <w:rPr>
          <w:rFonts w:ascii="Times New Roman" w:hAnsi="Times New Roman" w:cs="Times New Roman"/>
          <w:sz w:val="28"/>
          <w:szCs w:val="28"/>
        </w:rPr>
        <w:t xml:space="preserve">на территории i-го муниципального образования Московской области, где </w:t>
      </w:r>
      <w:r w:rsidR="00F22200" w:rsidRPr="00035B2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22200" w:rsidRPr="00035B2F">
        <w:rPr>
          <w:rFonts w:ascii="Times New Roman" w:hAnsi="Times New Roman" w:cs="Times New Roman"/>
          <w:sz w:val="28"/>
          <w:szCs w:val="28"/>
        </w:rPr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</w:t>
      </w:r>
      <w:proofErr w:type="gramEnd"/>
      <w:r w:rsidR="00F22200" w:rsidRPr="00035B2F">
        <w:rPr>
          <w:rFonts w:ascii="Times New Roman" w:hAnsi="Times New Roman" w:cs="Times New Roman"/>
          <w:sz w:val="28"/>
          <w:szCs w:val="28"/>
        </w:rPr>
        <w:t xml:space="preserve"> в группе, режим работы организации, территориальную принадлежность частных дошкольных образовательных организаций в Московской области и индивидуальных предпринимателей, интенсивность труда;</w:t>
      </w:r>
    </w:p>
    <w:p w:rsidR="002B086A" w:rsidRPr="00035B2F" w:rsidRDefault="005334ED" w:rsidP="002B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2F">
        <w:rPr>
          <w:sz w:val="28"/>
          <w:szCs w:val="28"/>
        </w:rPr>
        <w:t>Уч1</w:t>
      </w:r>
      <w:proofErr w:type="spellStart"/>
      <w:r w:rsidRPr="00035B2F">
        <w:rPr>
          <w:sz w:val="28"/>
          <w:szCs w:val="28"/>
          <w:vertAlign w:val="subscript"/>
          <w:lang w:val="en-US"/>
        </w:rPr>
        <w:t>i</w:t>
      </w:r>
      <w:proofErr w:type="spellEnd"/>
      <w:r w:rsidR="002B086A" w:rsidRPr="00035B2F">
        <w:rPr>
          <w:sz w:val="28"/>
          <w:szCs w:val="28"/>
        </w:rPr>
        <w:t xml:space="preserve"> – объем средств на приобретение учебников и учебных пособий, средств обучения, игр, игрушек в частных дошкольных образовательных организациях в Московской области  и у индивидуальных предпринимателей бюджету i-</w:t>
      </w:r>
      <w:proofErr w:type="spellStart"/>
      <w:r w:rsidR="002B086A" w:rsidRPr="00035B2F">
        <w:rPr>
          <w:sz w:val="28"/>
          <w:szCs w:val="28"/>
        </w:rPr>
        <w:t>го</w:t>
      </w:r>
      <w:proofErr w:type="spellEnd"/>
      <w:r w:rsidR="002B086A" w:rsidRPr="00035B2F">
        <w:rPr>
          <w:sz w:val="28"/>
          <w:szCs w:val="28"/>
        </w:rPr>
        <w:t xml:space="preserve"> муниципального образования Московской области определяется по формуле:</w:t>
      </w:r>
    </w:p>
    <w:p w:rsidR="00140905" w:rsidRPr="00035B2F" w:rsidRDefault="00140905" w:rsidP="00140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92C" w:rsidRPr="00035B2F" w:rsidRDefault="00A2292C" w:rsidP="00A2292C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</w:rPr>
        <w:t>Уч1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= 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5B2F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× 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5B2F">
        <w:rPr>
          <w:rFonts w:ascii="Times New Roman" w:hAnsi="Times New Roman" w:cs="Times New Roman"/>
          <w:sz w:val="28"/>
          <w:szCs w:val="28"/>
        </w:rPr>
        <w:t>, где:</w:t>
      </w:r>
    </w:p>
    <w:p w:rsidR="00140905" w:rsidRPr="00035B2F" w:rsidRDefault="00140905" w:rsidP="00140905">
      <w:pPr>
        <w:pStyle w:val="ConsPlusNonformat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40905" w:rsidRPr="00035B2F" w:rsidRDefault="00A2292C" w:rsidP="00140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2F">
        <w:rPr>
          <w:sz w:val="28"/>
          <w:szCs w:val="28"/>
        </w:rPr>
        <w:t>H1</w:t>
      </w:r>
      <w:proofErr w:type="spellStart"/>
      <w:r w:rsidRPr="00035B2F">
        <w:rPr>
          <w:sz w:val="28"/>
          <w:szCs w:val="28"/>
          <w:vertAlign w:val="subscript"/>
          <w:lang w:val="en-US"/>
        </w:rPr>
        <w:t>i</w:t>
      </w:r>
      <w:proofErr w:type="spellEnd"/>
      <w:r w:rsidR="00140905" w:rsidRPr="00035B2F">
        <w:rPr>
          <w:sz w:val="28"/>
          <w:szCs w:val="28"/>
        </w:rPr>
        <w:t xml:space="preserve"> – </w:t>
      </w:r>
      <w:r w:rsidR="00C2634C" w:rsidRPr="00035B2F">
        <w:rPr>
          <w:sz w:val="28"/>
          <w:szCs w:val="28"/>
        </w:rPr>
        <w:t xml:space="preserve">прогнозируемая средняя численность воспитанников в период </w:t>
      </w:r>
      <w:r w:rsidR="00C2634C" w:rsidRPr="00035B2F">
        <w:rPr>
          <w:sz w:val="28"/>
          <w:szCs w:val="28"/>
        </w:rPr>
        <w:br/>
        <w:t>с 1 января 2017 года по 31 августа 2017 года</w:t>
      </w:r>
      <w:r w:rsidR="00140905" w:rsidRPr="00035B2F">
        <w:rPr>
          <w:sz w:val="28"/>
          <w:szCs w:val="28"/>
        </w:rPr>
        <w:t xml:space="preserve"> частных дошкольных образовательных организаций и индивидуальных предпринимателей i-</w:t>
      </w:r>
      <w:proofErr w:type="spellStart"/>
      <w:r w:rsidR="00140905" w:rsidRPr="00035B2F">
        <w:rPr>
          <w:sz w:val="28"/>
          <w:szCs w:val="28"/>
        </w:rPr>
        <w:t>го</w:t>
      </w:r>
      <w:proofErr w:type="spellEnd"/>
      <w:r w:rsidR="00140905" w:rsidRPr="00035B2F">
        <w:rPr>
          <w:sz w:val="28"/>
          <w:szCs w:val="28"/>
        </w:rPr>
        <w:t xml:space="preserve"> муниципального образования Московской области;</w:t>
      </w:r>
    </w:p>
    <w:p w:rsidR="00553CB5" w:rsidRPr="00035B2F" w:rsidRDefault="00140905" w:rsidP="001409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5B2F">
        <w:rPr>
          <w:sz w:val="28"/>
          <w:szCs w:val="28"/>
        </w:rPr>
        <w:t xml:space="preserve">C – норматив финансового обеспечения расходов на приобретение учебников и учебных пособий, средств обучения, игр, игрушек на одного воспитанника в частной дошкольной образовательной организации </w:t>
      </w:r>
      <w:r w:rsidRPr="00035B2F">
        <w:rPr>
          <w:sz w:val="28"/>
          <w:szCs w:val="28"/>
        </w:rPr>
        <w:br/>
        <w:t>в Московской области и у индивидуальных предпринимателей в размере, установленном на соответствующий финансовый год законом Московской области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</w:t>
      </w:r>
      <w:proofErr w:type="gramEnd"/>
      <w:r w:rsidRPr="00035B2F">
        <w:rPr>
          <w:sz w:val="28"/>
          <w:szCs w:val="28"/>
        </w:rPr>
        <w:t xml:space="preserve"> области за счет средств бюджета Московской области, в год, в рублях;</w:t>
      </w:r>
    </w:p>
    <w:p w:rsidR="00B43717" w:rsidRPr="00035B2F" w:rsidRDefault="00B43717" w:rsidP="00B437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</w:rPr>
        <w:t>m1 – период действия нормативов с 1 января 2017 года по 31 августа</w:t>
      </w:r>
      <w:r w:rsidRPr="00035B2F">
        <w:rPr>
          <w:rFonts w:ascii="Times New Roman" w:hAnsi="Times New Roman" w:cs="Times New Roman"/>
          <w:sz w:val="28"/>
          <w:szCs w:val="28"/>
        </w:rPr>
        <w:br/>
        <w:t>2017 года, месяцев;</w:t>
      </w:r>
    </w:p>
    <w:p w:rsidR="00B43717" w:rsidRPr="00035B2F" w:rsidRDefault="00B43717" w:rsidP="00B437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35B2F"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</w:t>
      </w:r>
      <w:r w:rsidRPr="00035B2F">
        <w:rPr>
          <w:sz w:val="28"/>
          <w:szCs w:val="28"/>
        </w:rPr>
        <w:t>–</w:t>
      </w:r>
      <w:r w:rsidRPr="00035B2F">
        <w:rPr>
          <w:rFonts w:ascii="Times New Roman" w:hAnsi="Times New Roman" w:cs="Times New Roman"/>
          <w:sz w:val="28"/>
          <w:szCs w:val="28"/>
        </w:rPr>
        <w:t xml:space="preserve"> </w:t>
      </w:r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средств на оплату труда работников частных дошкольных образовательных организаций в Московской области и индивидуальных предпринимателей, рассчитанный по нормативам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соответствующий финансовый год, установленным законом </w:t>
      </w:r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сковской области о финансовом обеспечении реализации прав граждан </w:t>
      </w:r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а получение общедоступного и бесплатного дошкольного образования </w:t>
      </w:r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муниципальных дошкольных образовательных организациях в Московской области за счет средств бюджета Московской области, </w:t>
      </w:r>
      <w:r w:rsidR="007B7F2D" w:rsidRPr="00035B2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B7F2D" w:rsidRPr="00035B2F">
        <w:rPr>
          <w:rFonts w:ascii="Times New Roman" w:hAnsi="Times New Roman" w:cs="Times New Roman"/>
          <w:sz w:val="28"/>
          <w:szCs w:val="28"/>
        </w:rPr>
        <w:br/>
        <w:t>в период с 1 сентября 2017 года по 31 декабря 2017 года</w:t>
      </w:r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t>, бюджету i-</w:t>
      </w:r>
      <w:proofErr w:type="spellStart"/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spellEnd"/>
      <w:r w:rsidRPr="0003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Московской области определяется по формуле:</w:t>
      </w:r>
    </w:p>
    <w:p w:rsidR="00553CB5" w:rsidRPr="00035B2F" w:rsidRDefault="00553CB5" w:rsidP="00F11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CB5" w:rsidRPr="00035B2F" w:rsidRDefault="00586D0E" w:rsidP="00F11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d2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R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</m:sSup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H2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/>
              <w:sz w:val="28"/>
              <w:szCs w:val="28"/>
            </w:rPr>
            <m:t>)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3F3605" w:rsidRPr="00035B2F" w:rsidRDefault="003F3605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408" w:rsidRPr="00035B2F" w:rsidRDefault="002F5408" w:rsidP="002F5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35B2F">
        <w:rPr>
          <w:rFonts w:ascii="Times New Roman" w:hAnsi="Times New Roman" w:cs="Times New Roman"/>
          <w:sz w:val="28"/>
          <w:szCs w:val="28"/>
        </w:rPr>
        <w:t>2</w:t>
      </w:r>
      <w:r w:rsidRPr="00035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035B2F">
        <w:rPr>
          <w:rFonts w:ascii="Times New Roman" w:hAnsi="Times New Roman" w:cs="Times New Roman"/>
          <w:sz w:val="28"/>
          <w:szCs w:val="28"/>
        </w:rPr>
        <w:t xml:space="preserve"> – норматив</w:t>
      </w:r>
      <w:r w:rsidR="003A7EE6" w:rsidRPr="00035B2F">
        <w:rPr>
          <w:rFonts w:ascii="Times New Roman" w:hAnsi="Times New Roman" w:cs="Times New Roman"/>
          <w:sz w:val="28"/>
          <w:szCs w:val="28"/>
        </w:rPr>
        <w:t>,</w:t>
      </w:r>
      <w:r w:rsidRPr="00035B2F">
        <w:rPr>
          <w:rFonts w:ascii="Times New Roman" w:hAnsi="Times New Roman" w:cs="Times New Roman"/>
          <w:sz w:val="28"/>
          <w:szCs w:val="28"/>
        </w:rPr>
        <w:t xml:space="preserve"> </w:t>
      </w:r>
      <w:r w:rsidR="003A7EE6" w:rsidRPr="00035B2F">
        <w:rPr>
          <w:rFonts w:ascii="Times New Roman" w:hAnsi="Times New Roman" w:cs="Times New Roman"/>
          <w:sz w:val="28"/>
          <w:szCs w:val="28"/>
        </w:rPr>
        <w:t>действующий с 1 сентября 2017 года по 31 декабря 2017 года</w:t>
      </w:r>
      <w:r w:rsidRPr="00035B2F">
        <w:rPr>
          <w:rFonts w:ascii="Times New Roman" w:hAnsi="Times New Roman" w:cs="Times New Roman"/>
          <w:sz w:val="28"/>
          <w:szCs w:val="28"/>
        </w:rPr>
        <w:t xml:space="preserve">, где j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 частных дошкольных образовательных организаций в Московской области </w:t>
      </w:r>
      <w:r w:rsidRPr="00035B2F">
        <w:rPr>
          <w:rFonts w:ascii="Times New Roman" w:hAnsi="Times New Roman" w:cs="Times New Roman"/>
          <w:sz w:val="28"/>
          <w:szCs w:val="28"/>
        </w:rPr>
        <w:br/>
        <w:t xml:space="preserve">и индивидуальных предпринимателей, интенсивность труда, в расчете </w:t>
      </w:r>
      <w:r w:rsidRPr="00035B2F">
        <w:rPr>
          <w:rFonts w:ascii="Times New Roman" w:hAnsi="Times New Roman" w:cs="Times New Roman"/>
          <w:sz w:val="28"/>
          <w:szCs w:val="28"/>
        </w:rPr>
        <w:br/>
        <w:t>на одного воспитанника в год;</w:t>
      </w:r>
    </w:p>
    <w:p w:rsidR="00B27969" w:rsidRPr="00035B2F" w:rsidRDefault="00586D0E" w:rsidP="00B27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p>
        </m:sSubSup>
      </m:oMath>
      <w:r w:rsidR="00B27969" w:rsidRPr="00035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969" w:rsidRPr="00035B2F">
        <w:rPr>
          <w:rFonts w:ascii="Times New Roman" w:hAnsi="Times New Roman" w:cs="Times New Roman"/>
          <w:sz w:val="28"/>
          <w:szCs w:val="28"/>
        </w:rPr>
        <w:t xml:space="preserve">– прогнозируемая средняя численность воспитанников </w:t>
      </w:r>
      <w:r w:rsidR="00B27969" w:rsidRPr="00035B2F">
        <w:rPr>
          <w:rFonts w:ascii="Times New Roman" w:hAnsi="Times New Roman" w:cs="Times New Roman"/>
          <w:sz w:val="28"/>
          <w:szCs w:val="28"/>
        </w:rPr>
        <w:br/>
        <w:t xml:space="preserve">в период с 1 сентября 2017 года по 31 декабря 2017 года, получающих образование по образовательной программе дошкольного образования </w:t>
      </w:r>
      <w:r w:rsidR="00B27969" w:rsidRPr="00035B2F">
        <w:rPr>
          <w:rFonts w:ascii="Times New Roman" w:hAnsi="Times New Roman" w:cs="Times New Roman"/>
          <w:sz w:val="28"/>
          <w:szCs w:val="28"/>
        </w:rPr>
        <w:br/>
        <w:t>в частных дошкольных образовательных организациях в Московской области, у индивидуальных</w:t>
      </w:r>
      <w:r w:rsidR="00B27969" w:rsidRPr="00035B2F">
        <w:rPr>
          <w:rFonts w:ascii="Times New Roman" w:eastAsia="Calibri" w:hAnsi="Times New Roman" w:cs="Times New Roman"/>
          <w:sz w:val="28"/>
          <w:szCs w:val="28"/>
        </w:rPr>
        <w:t xml:space="preserve"> предпринимателей</w:t>
      </w:r>
      <w:r w:rsidR="00B27969" w:rsidRPr="00035B2F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B27969" w:rsidRPr="00035B2F">
        <w:rPr>
          <w:rFonts w:ascii="Times New Roman" w:hAnsi="Times New Roman" w:cs="Times New Roman"/>
          <w:sz w:val="28"/>
          <w:szCs w:val="28"/>
        </w:rPr>
        <w:br/>
        <w:t xml:space="preserve">на территории i-го муниципального образования Московской области, где </w:t>
      </w:r>
      <w:r w:rsidR="00B27969" w:rsidRPr="00035B2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27969" w:rsidRPr="00035B2F">
        <w:rPr>
          <w:rFonts w:ascii="Times New Roman" w:hAnsi="Times New Roman" w:cs="Times New Roman"/>
          <w:sz w:val="28"/>
          <w:szCs w:val="28"/>
        </w:rPr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</w:t>
      </w:r>
      <w:proofErr w:type="gramEnd"/>
      <w:r w:rsidR="00B27969" w:rsidRPr="00035B2F">
        <w:rPr>
          <w:rFonts w:ascii="Times New Roman" w:hAnsi="Times New Roman" w:cs="Times New Roman"/>
          <w:sz w:val="28"/>
          <w:szCs w:val="28"/>
        </w:rPr>
        <w:t xml:space="preserve"> в группе, режим работы организации, территориальную принадлежность частных дошкольных образовательных организаций в Московской области и индивидуальных предпринимателей, интенсивность труда;</w:t>
      </w:r>
    </w:p>
    <w:p w:rsidR="000C1B3F" w:rsidRPr="00035B2F" w:rsidRDefault="000C1B3F" w:rsidP="000C1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2F">
        <w:rPr>
          <w:sz w:val="28"/>
          <w:szCs w:val="28"/>
        </w:rPr>
        <w:t>Уч2</w:t>
      </w:r>
      <w:proofErr w:type="spellStart"/>
      <w:r w:rsidRPr="00035B2F">
        <w:rPr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sz w:val="28"/>
          <w:szCs w:val="28"/>
        </w:rPr>
        <w:t xml:space="preserve"> – объем средств на приобретение учебников и учебных пособий, средств обучения, игр, игрушек в частных дошкольных образовательных организациях в Московской области  и у индивидуальных предпринимателей бюджету i-</w:t>
      </w:r>
      <w:proofErr w:type="spellStart"/>
      <w:r w:rsidRPr="00035B2F">
        <w:rPr>
          <w:sz w:val="28"/>
          <w:szCs w:val="28"/>
        </w:rPr>
        <w:t>го</w:t>
      </w:r>
      <w:proofErr w:type="spellEnd"/>
      <w:r w:rsidRPr="00035B2F">
        <w:rPr>
          <w:sz w:val="28"/>
          <w:szCs w:val="28"/>
        </w:rPr>
        <w:t xml:space="preserve"> муниципального образования Московской области определяется по формуле:</w:t>
      </w:r>
    </w:p>
    <w:p w:rsidR="000C1B3F" w:rsidRPr="00035B2F" w:rsidRDefault="000C1B3F" w:rsidP="000C1B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B3F" w:rsidRPr="00035B2F" w:rsidRDefault="000C1B3F" w:rsidP="000C1B3F">
      <w:pPr>
        <w:pStyle w:val="ConsPlusNonformat"/>
        <w:ind w:left="297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</w:rPr>
        <w:t>Уч</w:t>
      </w:r>
      <w:r w:rsidR="009954AF" w:rsidRPr="00035B2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= 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31DFF" w:rsidRPr="00035B2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× 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5B2F">
        <w:rPr>
          <w:rFonts w:ascii="Times New Roman" w:hAnsi="Times New Roman" w:cs="Times New Roman"/>
          <w:sz w:val="28"/>
          <w:szCs w:val="28"/>
        </w:rPr>
        <w:t>, где:</w:t>
      </w:r>
    </w:p>
    <w:p w:rsidR="00F35F0D" w:rsidRPr="00035B2F" w:rsidRDefault="00F35F0D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AA9" w:rsidRPr="00035B2F" w:rsidRDefault="009E5AA9" w:rsidP="009E5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2F">
        <w:rPr>
          <w:sz w:val="28"/>
          <w:szCs w:val="28"/>
        </w:rPr>
        <w:t>H2</w:t>
      </w:r>
      <w:proofErr w:type="spellStart"/>
      <w:r w:rsidRPr="00035B2F">
        <w:rPr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sz w:val="28"/>
          <w:szCs w:val="28"/>
        </w:rPr>
        <w:t xml:space="preserve"> – прогнозируемая средняя численность воспитанников в период </w:t>
      </w:r>
      <w:r w:rsidRPr="00035B2F">
        <w:rPr>
          <w:sz w:val="28"/>
          <w:szCs w:val="28"/>
        </w:rPr>
        <w:br/>
      </w:r>
      <w:r w:rsidR="00B24D06" w:rsidRPr="00035B2F">
        <w:rPr>
          <w:sz w:val="28"/>
          <w:szCs w:val="28"/>
        </w:rPr>
        <w:t>с 1 сентября 2017 года по 31 декабря 2017 года</w:t>
      </w:r>
      <w:r w:rsidRPr="00035B2F">
        <w:rPr>
          <w:sz w:val="28"/>
          <w:szCs w:val="28"/>
        </w:rPr>
        <w:t xml:space="preserve"> частных дошкольных образовательных организаций и индивидуальных предпринимателей i-</w:t>
      </w:r>
      <w:proofErr w:type="spellStart"/>
      <w:r w:rsidRPr="00035B2F">
        <w:rPr>
          <w:sz w:val="28"/>
          <w:szCs w:val="28"/>
        </w:rPr>
        <w:t>го</w:t>
      </w:r>
      <w:proofErr w:type="spellEnd"/>
      <w:r w:rsidRPr="00035B2F">
        <w:rPr>
          <w:sz w:val="28"/>
          <w:szCs w:val="28"/>
        </w:rPr>
        <w:t xml:space="preserve"> муниципального образования Московской области;</w:t>
      </w:r>
    </w:p>
    <w:p w:rsidR="00F35F0D" w:rsidRDefault="00B24D06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2F">
        <w:rPr>
          <w:sz w:val="28"/>
          <w:szCs w:val="28"/>
        </w:rPr>
        <w:t>m2 – период действия нормативов с 1 сентября 2017 года по 31 декабря</w:t>
      </w:r>
      <w:r w:rsidRPr="00035B2F">
        <w:rPr>
          <w:sz w:val="28"/>
          <w:szCs w:val="28"/>
        </w:rPr>
        <w:br/>
        <w:t>2017 года, месяцев</w:t>
      </w:r>
      <w:proofErr w:type="gramStart"/>
      <w:r w:rsidRPr="00035B2F">
        <w:rPr>
          <w:sz w:val="28"/>
          <w:szCs w:val="28"/>
        </w:rPr>
        <w:t>.».</w:t>
      </w:r>
      <w:proofErr w:type="gramEnd"/>
    </w:p>
    <w:p w:rsidR="00A129A4" w:rsidRPr="00035B2F" w:rsidRDefault="00A129A4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A46" w:rsidRPr="00035B2F" w:rsidRDefault="004B1611" w:rsidP="00D82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2) </w:t>
      </w:r>
      <w:r w:rsidR="00D82A46" w:rsidRPr="00035B2F">
        <w:rPr>
          <w:sz w:val="28"/>
          <w:szCs w:val="28"/>
          <w:shd w:val="clear" w:color="auto" w:fill="FFFFFF"/>
        </w:rPr>
        <w:t>пункт 3 изложить в следующей редакции:</w:t>
      </w:r>
    </w:p>
    <w:p w:rsidR="00F35F0D" w:rsidRPr="00035B2F" w:rsidRDefault="00250FC4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5B2F">
        <w:rPr>
          <w:sz w:val="28"/>
          <w:szCs w:val="28"/>
        </w:rPr>
        <w:t xml:space="preserve">«3) 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</w:t>
      </w:r>
      <w:r w:rsidRPr="00035B2F">
        <w:rPr>
          <w:sz w:val="28"/>
          <w:szCs w:val="28"/>
        </w:rPr>
        <w:br/>
        <w:t>и учебных пособий, средств обучения, игр, игрушек (за исключением расходов на содержание зданий и оплату коммунальных услуг) (далее – субвенция на финансовое</w:t>
      </w:r>
      <w:proofErr w:type="gramEnd"/>
      <w:r w:rsidRPr="00035B2F">
        <w:rPr>
          <w:sz w:val="28"/>
          <w:szCs w:val="28"/>
        </w:rPr>
        <w:t xml:space="preserve"> обеспечение частных общеобразовательных организаций в Московской области).</w:t>
      </w:r>
    </w:p>
    <w:p w:rsidR="002B06A3" w:rsidRPr="00035B2F" w:rsidRDefault="002B06A3" w:rsidP="002B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2F">
        <w:rPr>
          <w:sz w:val="28"/>
          <w:szCs w:val="28"/>
        </w:rPr>
        <w:t xml:space="preserve">Субвенция на финансовое обеспечение частных общеобразовательных организаций в Московской области предоставляется из бюджета Московской области бюджетам муниципальных образований Московской области, </w:t>
      </w:r>
      <w:r w:rsidRPr="00035B2F">
        <w:rPr>
          <w:sz w:val="28"/>
          <w:szCs w:val="28"/>
        </w:rPr>
        <w:br/>
        <w:t>на территории которых находятся частные общеобразовательные организации.</w:t>
      </w:r>
    </w:p>
    <w:p w:rsidR="002B06A3" w:rsidRPr="00035B2F" w:rsidRDefault="002B06A3" w:rsidP="002B0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2F">
        <w:rPr>
          <w:sz w:val="28"/>
          <w:szCs w:val="28"/>
        </w:rPr>
        <w:t xml:space="preserve">Расчет субвенции на финансовое обеспечение частных общеобразовательных организаций в Московской области осуществляется </w:t>
      </w:r>
      <w:r w:rsidRPr="00035B2F">
        <w:rPr>
          <w:sz w:val="28"/>
          <w:szCs w:val="28"/>
        </w:rPr>
        <w:br/>
        <w:t>по формуле:</w:t>
      </w:r>
    </w:p>
    <w:p w:rsidR="00F35F0D" w:rsidRPr="00035B2F" w:rsidRDefault="00F35F0D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7A6" w:rsidRPr="00035B2F" w:rsidRDefault="00D627A6" w:rsidP="00D627A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5B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 xml:space="preserve"> = ((q1</w:t>
      </w:r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 xml:space="preserve"> +qd1</w:t>
      </w:r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>) +</w:t>
      </w:r>
      <w:proofErr w:type="gramStart"/>
      <w:r w:rsidRPr="00035B2F">
        <w:rPr>
          <w:rFonts w:ascii="Times New Roman" w:hAnsi="Times New Roman" w:cs="Times New Roman"/>
          <w:sz w:val="28"/>
          <w:szCs w:val="28"/>
        </w:rPr>
        <w:t>Уч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Pr="00035B2F">
        <w:rPr>
          <w:rFonts w:ascii="Times New Roman" w:hAnsi="Times New Roman" w:cs="Times New Roman"/>
          <w:sz w:val="28"/>
          <w:szCs w:val="28"/>
          <w:lang w:val="en-US"/>
        </w:rPr>
        <w:t xml:space="preserve"> / 12 × m1) + ((q2</w:t>
      </w:r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 xml:space="preserve"> +qd2</w:t>
      </w:r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>) +</w:t>
      </w:r>
      <w:r w:rsidRPr="00035B2F">
        <w:rPr>
          <w:rFonts w:ascii="Times New Roman" w:hAnsi="Times New Roman" w:cs="Times New Roman"/>
          <w:sz w:val="28"/>
          <w:szCs w:val="28"/>
        </w:rPr>
        <w:t>Уч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 xml:space="preserve">)/ 12 × m2)), </w:t>
      </w:r>
      <w:r w:rsidRPr="00035B2F">
        <w:rPr>
          <w:rFonts w:ascii="Times New Roman" w:hAnsi="Times New Roman" w:cs="Times New Roman"/>
          <w:sz w:val="28"/>
          <w:szCs w:val="28"/>
        </w:rPr>
        <w:t>где</w:t>
      </w:r>
      <w:r w:rsidRPr="00035B2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35F0D" w:rsidRPr="00035B2F" w:rsidRDefault="00F35F0D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437BC3" w:rsidRPr="00035B2F" w:rsidRDefault="00437BC3" w:rsidP="00437BC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35B2F">
        <w:rPr>
          <w:sz w:val="28"/>
          <w:szCs w:val="28"/>
        </w:rPr>
        <w:t>S</w:t>
      </w:r>
      <w:r w:rsidRPr="00035B2F">
        <w:rPr>
          <w:sz w:val="28"/>
          <w:szCs w:val="28"/>
          <w:vertAlign w:val="subscript"/>
        </w:rPr>
        <w:t>i</w:t>
      </w:r>
      <w:proofErr w:type="spellEnd"/>
      <w:r w:rsidRPr="00035B2F">
        <w:rPr>
          <w:sz w:val="28"/>
          <w:szCs w:val="28"/>
        </w:rPr>
        <w:t xml:space="preserve"> – объем субвенции бюджету i-го муниципального образования Московской области;</w:t>
      </w:r>
    </w:p>
    <w:p w:rsidR="00437BC3" w:rsidRPr="00035B2F" w:rsidRDefault="00437BC3" w:rsidP="00437BC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2F">
        <w:rPr>
          <w:sz w:val="28"/>
          <w:szCs w:val="28"/>
          <w:lang w:val="en-US"/>
        </w:rPr>
        <w:t>q</w:t>
      </w:r>
      <w:r w:rsidRPr="00035B2F">
        <w:rPr>
          <w:sz w:val="28"/>
          <w:szCs w:val="28"/>
        </w:rPr>
        <w:t>1</w:t>
      </w:r>
      <w:proofErr w:type="spellStart"/>
      <w:r w:rsidRPr="00035B2F">
        <w:rPr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sz w:val="28"/>
          <w:szCs w:val="28"/>
        </w:rPr>
        <w:t xml:space="preserve"> – объем средств бюджету i-</w:t>
      </w:r>
      <w:proofErr w:type="spellStart"/>
      <w:r w:rsidRPr="00035B2F">
        <w:rPr>
          <w:sz w:val="28"/>
          <w:szCs w:val="28"/>
        </w:rPr>
        <w:t>го</w:t>
      </w:r>
      <w:proofErr w:type="spellEnd"/>
      <w:r w:rsidRPr="00035B2F">
        <w:rPr>
          <w:sz w:val="28"/>
          <w:szCs w:val="28"/>
        </w:rPr>
        <w:t xml:space="preserve"> муниципального образования Московской области, рассчитанный по нормативам финансового обеспечения государственных гарантий реализации прав граждан </w:t>
      </w:r>
      <w:r w:rsidRPr="00035B2F">
        <w:rPr>
          <w:sz w:val="28"/>
          <w:szCs w:val="28"/>
        </w:rPr>
        <w:br/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F031EC" w:rsidRPr="00035B2F">
        <w:rPr>
          <w:sz w:val="28"/>
          <w:szCs w:val="28"/>
        </w:rPr>
        <w:t>, действующим с 1 января 2017 года по 31 августа 2017 года</w:t>
      </w:r>
      <w:r w:rsidRPr="00035B2F">
        <w:rPr>
          <w:sz w:val="28"/>
          <w:szCs w:val="28"/>
        </w:rPr>
        <w:t>, определяется по следующей формуле:</w:t>
      </w:r>
    </w:p>
    <w:p w:rsidR="00D627A6" w:rsidRPr="00035B2F" w:rsidRDefault="00D627A6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CD7" w:rsidRPr="00035B2F" w:rsidRDefault="00586D0E" w:rsidP="00071CD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q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R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H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 xml:space="preserve">)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71CD7" w:rsidRPr="00035B2F" w:rsidRDefault="00071CD7" w:rsidP="00071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CC3" w:rsidRPr="00035B2F" w:rsidRDefault="00B31CC3" w:rsidP="00B31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35B2F">
        <w:rPr>
          <w:rFonts w:ascii="Times New Roman" w:hAnsi="Times New Roman" w:cs="Times New Roman"/>
          <w:sz w:val="28"/>
          <w:szCs w:val="28"/>
        </w:rPr>
        <w:t>1</w:t>
      </w:r>
      <w:r w:rsidRPr="00035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035B2F">
        <w:rPr>
          <w:rFonts w:ascii="Times New Roman" w:hAnsi="Times New Roman" w:cs="Times New Roman"/>
          <w:sz w:val="28"/>
          <w:szCs w:val="28"/>
        </w:rPr>
        <w:t xml:space="preserve"> – норматив,</w:t>
      </w:r>
      <w:r w:rsidR="005F1787" w:rsidRPr="00035B2F">
        <w:rPr>
          <w:rFonts w:ascii="Times New Roman" w:hAnsi="Times New Roman" w:cs="Times New Roman"/>
          <w:sz w:val="28"/>
          <w:szCs w:val="28"/>
        </w:rPr>
        <w:t xml:space="preserve"> действующий с 1 января 2017 года по 31 августа 2017 года</w:t>
      </w:r>
      <w:r w:rsidR="003054B6" w:rsidRPr="00035B2F">
        <w:rPr>
          <w:rFonts w:ascii="Times New Roman" w:hAnsi="Times New Roman" w:cs="Times New Roman"/>
          <w:sz w:val="28"/>
          <w:szCs w:val="28"/>
        </w:rPr>
        <w:t>,</w:t>
      </w:r>
      <w:r w:rsidRPr="00035B2F">
        <w:rPr>
          <w:rFonts w:ascii="Times New Roman" w:hAnsi="Times New Roman" w:cs="Times New Roman"/>
          <w:sz w:val="28"/>
          <w:szCs w:val="28"/>
        </w:rPr>
        <w:t xml:space="preserve"> где k – особенность, учитывающая уровень образования, вид реализуемых общеобразовательных программ, коэффициент удорожания, высокую наполняемость классов общеобразовательных организаций городского населенного пункта муниципального образования Московской </w:t>
      </w:r>
      <w:r w:rsidRPr="00035B2F">
        <w:rPr>
          <w:rFonts w:ascii="Times New Roman" w:hAnsi="Times New Roman" w:cs="Times New Roman"/>
          <w:sz w:val="28"/>
          <w:szCs w:val="28"/>
        </w:rPr>
        <w:lastRenderedPageBreak/>
        <w:t xml:space="preserve">области, территориальную принадлежность частных общеобразовательных организаций в Московской области, введение федерального государственного образовательного стандарта, особые условия работы </w:t>
      </w:r>
      <w:r w:rsidR="00201CE6" w:rsidRPr="00035B2F">
        <w:rPr>
          <w:rFonts w:ascii="Times New Roman" w:hAnsi="Times New Roman" w:cs="Times New Roman"/>
          <w:sz w:val="28"/>
          <w:szCs w:val="28"/>
        </w:rPr>
        <w:br/>
      </w:r>
      <w:r w:rsidRPr="00035B2F">
        <w:rPr>
          <w:rFonts w:ascii="Times New Roman" w:hAnsi="Times New Roman" w:cs="Times New Roman"/>
          <w:sz w:val="28"/>
          <w:szCs w:val="28"/>
        </w:rPr>
        <w:t xml:space="preserve">в частных </w:t>
      </w:r>
      <w:r w:rsidRPr="00035B2F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организациях в Московской области, </w:t>
      </w:r>
      <w:r w:rsidRPr="00035B2F">
        <w:rPr>
          <w:rFonts w:ascii="Times New Roman" w:hAnsi="Times New Roman" w:cs="Times New Roman"/>
          <w:sz w:val="28"/>
          <w:szCs w:val="28"/>
        </w:rPr>
        <w:t>имеющих интернат,</w:t>
      </w:r>
      <w:r w:rsidR="00AC6C0F" w:rsidRPr="00035B2F">
        <w:rPr>
          <w:rFonts w:ascii="Times New Roman" w:hAnsi="Times New Roman" w:cs="Times New Roman"/>
          <w:sz w:val="28"/>
          <w:szCs w:val="28"/>
        </w:rPr>
        <w:t xml:space="preserve"> специальные условия получения образования детьми-инвалидами и детьми, нуждающимися в длительном лечении, на дому,</w:t>
      </w:r>
      <w:r w:rsidRPr="00035B2F">
        <w:rPr>
          <w:rFonts w:ascii="Times New Roman" w:hAnsi="Times New Roman" w:cs="Times New Roman"/>
          <w:sz w:val="28"/>
          <w:szCs w:val="28"/>
        </w:rPr>
        <w:t xml:space="preserve"> </w:t>
      </w:r>
      <w:r w:rsidR="00201CE6" w:rsidRPr="00035B2F">
        <w:rPr>
          <w:rFonts w:ascii="Times New Roman" w:hAnsi="Times New Roman" w:cs="Times New Roman"/>
          <w:sz w:val="28"/>
          <w:szCs w:val="28"/>
        </w:rPr>
        <w:br/>
      </w:r>
      <w:r w:rsidRPr="00035B2F">
        <w:rPr>
          <w:rFonts w:ascii="Times New Roman" w:hAnsi="Times New Roman" w:cs="Times New Roman"/>
          <w:sz w:val="28"/>
          <w:szCs w:val="28"/>
        </w:rPr>
        <w:t>в расчете на одного воспитанника в год;</w:t>
      </w:r>
    </w:p>
    <w:p w:rsidR="00B31CC3" w:rsidRPr="00035B2F" w:rsidRDefault="00586D0E" w:rsidP="00B31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H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p>
        </m:sSubSup>
      </m:oMath>
      <w:r w:rsidR="00B31CC3" w:rsidRPr="00035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1CC3" w:rsidRPr="00035B2F">
        <w:rPr>
          <w:rFonts w:ascii="Times New Roman" w:hAnsi="Times New Roman" w:cs="Times New Roman"/>
          <w:sz w:val="28"/>
          <w:szCs w:val="28"/>
        </w:rPr>
        <w:t xml:space="preserve">– прогнозируемая средняя численность обучающихся в период </w:t>
      </w:r>
      <w:r w:rsidR="00B31CC3" w:rsidRPr="00035B2F">
        <w:rPr>
          <w:rFonts w:ascii="Times New Roman" w:hAnsi="Times New Roman" w:cs="Times New Roman"/>
          <w:sz w:val="28"/>
          <w:szCs w:val="28"/>
        </w:rPr>
        <w:br/>
        <w:t xml:space="preserve">с 1 января 2017 года по 31 августа 2017 года, получающих образование </w:t>
      </w:r>
      <w:r w:rsidR="00B31CC3" w:rsidRPr="00035B2F">
        <w:rPr>
          <w:rFonts w:ascii="Times New Roman" w:hAnsi="Times New Roman" w:cs="Times New Roman"/>
          <w:sz w:val="28"/>
          <w:szCs w:val="28"/>
        </w:rPr>
        <w:br/>
        <w:t>по общеобразовательным программам начального общего, основного общего, среднего общего образования в частных общеобразовательных организациях в Московской области, расположенных на территории i-го муниципального образования Московской области, где k – особенность, учитывающая уровень образования, вид реализуемых общеобразовательных программ, коэффициент удорожания, высокую наполняемость классов общеобразовательных организаций</w:t>
      </w:r>
      <w:proofErr w:type="gramEnd"/>
      <w:r w:rsidR="00B31CC3" w:rsidRPr="00035B2F">
        <w:rPr>
          <w:rFonts w:ascii="Times New Roman" w:hAnsi="Times New Roman" w:cs="Times New Roman"/>
          <w:sz w:val="28"/>
          <w:szCs w:val="28"/>
        </w:rPr>
        <w:t xml:space="preserve"> городского населенного пункта муниципального образования Московской области, территориальную принадлежность частных общеобразовательных организаций в Московской области, введение федерального государственного образовательного стандарта, особые условия работы в частных общеобразовательных организациях в Московской области, имеющих интернат</w:t>
      </w:r>
      <w:r w:rsidR="006531EA" w:rsidRPr="00035B2F">
        <w:rPr>
          <w:rFonts w:ascii="Times New Roman" w:hAnsi="Times New Roman" w:cs="Times New Roman"/>
          <w:sz w:val="28"/>
          <w:szCs w:val="28"/>
        </w:rPr>
        <w:t>, специальные условия получения образования детьми-инвалидами и детьми, нуждающимися в длительном лечении, на дому</w:t>
      </w:r>
      <w:r w:rsidR="00B31CC3" w:rsidRPr="00035B2F">
        <w:rPr>
          <w:rFonts w:ascii="Times New Roman" w:hAnsi="Times New Roman" w:cs="Times New Roman"/>
          <w:sz w:val="28"/>
          <w:szCs w:val="28"/>
        </w:rPr>
        <w:t>;</w:t>
      </w:r>
    </w:p>
    <w:p w:rsidR="0010098F" w:rsidRPr="00035B2F" w:rsidRDefault="0010098F" w:rsidP="001009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B2F"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</w:t>
      </w:r>
      <w:r w:rsidRPr="00035B2F">
        <w:rPr>
          <w:sz w:val="28"/>
          <w:szCs w:val="28"/>
        </w:rPr>
        <w:t>–</w:t>
      </w:r>
      <w:r w:rsidRPr="00035B2F">
        <w:rPr>
          <w:rFonts w:ascii="Times New Roman" w:hAnsi="Times New Roman" w:cs="Times New Roman"/>
          <w:sz w:val="28"/>
          <w:szCs w:val="28"/>
        </w:rPr>
        <w:t xml:space="preserve"> объем средств бюджету i-</w:t>
      </w:r>
      <w:proofErr w:type="spellStart"/>
      <w:r w:rsidRPr="00035B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рассчитанный по нормативам финансового обеспечения государственных гарантий реализации прав граждан </w:t>
      </w:r>
      <w:r w:rsidRPr="00035B2F">
        <w:rPr>
          <w:rFonts w:ascii="Times New Roman" w:hAnsi="Times New Roman" w:cs="Times New Roman"/>
          <w:sz w:val="28"/>
          <w:szCs w:val="28"/>
        </w:rPr>
        <w:br/>
        <w:t xml:space="preserve">на получение общедоступного и бесплатного дошкольного образования </w:t>
      </w:r>
      <w:r w:rsidRPr="00035B2F">
        <w:rPr>
          <w:rFonts w:ascii="Times New Roman" w:hAnsi="Times New Roman" w:cs="Times New Roman"/>
          <w:sz w:val="28"/>
          <w:szCs w:val="28"/>
        </w:rPr>
        <w:br/>
        <w:t xml:space="preserve">в муниципальных дошкольных образовательных организациях в Московской области за счет средств бюджета Московской области на 2017 финансовый год, </w:t>
      </w:r>
      <w:r w:rsidR="00DD7145" w:rsidRPr="00035B2F">
        <w:rPr>
          <w:rFonts w:ascii="Times New Roman" w:hAnsi="Times New Roman" w:cs="Times New Roman"/>
          <w:sz w:val="28"/>
          <w:szCs w:val="28"/>
        </w:rPr>
        <w:t>действующим с 1 января 2017 года по 31 августа 2017 года</w:t>
      </w:r>
      <w:r w:rsidR="00830B98" w:rsidRPr="00035B2F">
        <w:rPr>
          <w:rFonts w:ascii="Times New Roman" w:hAnsi="Times New Roman" w:cs="Times New Roman"/>
          <w:sz w:val="28"/>
          <w:szCs w:val="28"/>
        </w:rPr>
        <w:t>,</w:t>
      </w:r>
      <w:r w:rsidR="00DD7145" w:rsidRPr="00035B2F">
        <w:rPr>
          <w:rFonts w:ascii="Times New Roman" w:hAnsi="Times New Roman" w:cs="Times New Roman"/>
          <w:sz w:val="28"/>
          <w:szCs w:val="28"/>
        </w:rPr>
        <w:t xml:space="preserve"> </w:t>
      </w:r>
      <w:r w:rsidRPr="00035B2F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:rsidR="008530A8" w:rsidRPr="00035B2F" w:rsidRDefault="00586D0E" w:rsidP="008530A8">
      <w:pPr>
        <w:pStyle w:val="ConsPlusNormal"/>
        <w:ind w:firstLine="709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d1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R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H1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DE6BB0" w:rsidRPr="00035B2F" w:rsidRDefault="00DE6BB0" w:rsidP="00ED2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FC3" w:rsidRPr="00035B2F" w:rsidRDefault="00ED2FC3" w:rsidP="00ED2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35B2F">
        <w:rPr>
          <w:rFonts w:ascii="Times New Roman" w:hAnsi="Times New Roman" w:cs="Times New Roman"/>
          <w:sz w:val="28"/>
          <w:szCs w:val="28"/>
        </w:rPr>
        <w:t>1</w:t>
      </w:r>
      <w:r w:rsidRPr="00035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035B2F">
        <w:rPr>
          <w:rFonts w:ascii="Times New Roman" w:hAnsi="Times New Roman" w:cs="Times New Roman"/>
          <w:sz w:val="28"/>
          <w:szCs w:val="28"/>
        </w:rPr>
        <w:t xml:space="preserve"> – норматив, действующий с 1 января 2017 года </w:t>
      </w:r>
      <w:r w:rsidRPr="00035B2F">
        <w:rPr>
          <w:rFonts w:ascii="Times New Roman" w:hAnsi="Times New Roman" w:cs="Times New Roman"/>
          <w:sz w:val="28"/>
          <w:szCs w:val="28"/>
        </w:rPr>
        <w:br/>
        <w:t>по 31 августа 2017 года, где j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 частных общеобразовательных организаций в Московской области, интенсивность труда, в расчете на одного воспитанника в год;</w:t>
      </w:r>
    </w:p>
    <w:p w:rsidR="00A27057" w:rsidRPr="00035B2F" w:rsidRDefault="00586D0E" w:rsidP="00A27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p>
        </m:sSubSup>
      </m:oMath>
      <w:r w:rsidR="00A27057" w:rsidRPr="00035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057" w:rsidRPr="00035B2F">
        <w:rPr>
          <w:rFonts w:ascii="Times New Roman" w:hAnsi="Times New Roman" w:cs="Times New Roman"/>
          <w:sz w:val="28"/>
          <w:szCs w:val="28"/>
        </w:rPr>
        <w:t xml:space="preserve">– </w:t>
      </w:r>
      <w:r w:rsidR="00963D65" w:rsidRPr="00035B2F">
        <w:rPr>
          <w:rFonts w:ascii="Times New Roman" w:hAnsi="Times New Roman" w:cs="Times New Roman"/>
          <w:sz w:val="28"/>
          <w:szCs w:val="28"/>
        </w:rPr>
        <w:t xml:space="preserve">прогнозируемая средняя численность воспитанников в период </w:t>
      </w:r>
      <w:r w:rsidR="00963D65" w:rsidRPr="00035B2F">
        <w:rPr>
          <w:rFonts w:ascii="Times New Roman" w:hAnsi="Times New Roman" w:cs="Times New Roman"/>
          <w:sz w:val="28"/>
          <w:szCs w:val="28"/>
        </w:rPr>
        <w:br/>
        <w:t>с 1 января 2017 года по 31 августа 2017 года</w:t>
      </w:r>
      <w:r w:rsidR="00A27057" w:rsidRPr="00035B2F">
        <w:rPr>
          <w:rFonts w:ascii="Times New Roman" w:hAnsi="Times New Roman" w:cs="Times New Roman"/>
          <w:sz w:val="28"/>
          <w:szCs w:val="28"/>
        </w:rPr>
        <w:t xml:space="preserve">, получающих образование </w:t>
      </w:r>
      <w:r w:rsidR="00963D65" w:rsidRPr="00035B2F">
        <w:rPr>
          <w:rFonts w:ascii="Times New Roman" w:hAnsi="Times New Roman" w:cs="Times New Roman"/>
          <w:sz w:val="28"/>
          <w:szCs w:val="28"/>
        </w:rPr>
        <w:br/>
      </w:r>
      <w:r w:rsidR="00A27057" w:rsidRPr="00035B2F"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дошкольного образования в частных </w:t>
      </w:r>
      <w:r w:rsidR="00A27057" w:rsidRPr="00035B2F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ях в Московской области, расположенных на территории i-го муниципального образования Московской области, где </w:t>
      </w:r>
      <w:r w:rsidR="00A27057" w:rsidRPr="00035B2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27057" w:rsidRPr="00035B2F">
        <w:rPr>
          <w:rFonts w:ascii="Times New Roman" w:hAnsi="Times New Roman" w:cs="Times New Roman"/>
          <w:sz w:val="28"/>
          <w:szCs w:val="28"/>
        </w:rPr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 работы</w:t>
      </w:r>
      <w:proofErr w:type="gramEnd"/>
      <w:r w:rsidR="00A27057" w:rsidRPr="00035B2F">
        <w:rPr>
          <w:rFonts w:ascii="Times New Roman" w:hAnsi="Times New Roman" w:cs="Times New Roman"/>
          <w:sz w:val="28"/>
          <w:szCs w:val="28"/>
        </w:rPr>
        <w:t xml:space="preserve"> организации, территориальную принадлежность частных общеобразовательных организаций в Московской области, интенсивность труда;</w:t>
      </w:r>
    </w:p>
    <w:p w:rsidR="00BD7C40" w:rsidRPr="00035B2F" w:rsidRDefault="00BD7C40" w:rsidP="00BD7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</w:rPr>
        <w:t>Уч1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– объем средств на приобретение учебников и учебных пособий, средств обучения, игр, игрушек в частных общеобразовательных организациях в Московской области бюджету i-</w:t>
      </w:r>
      <w:proofErr w:type="spellStart"/>
      <w:r w:rsidRPr="00035B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 определяется по формуле:</w:t>
      </w:r>
    </w:p>
    <w:p w:rsidR="00EA07A6" w:rsidRPr="00035B2F" w:rsidRDefault="00EA07A6" w:rsidP="00EA07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7A6" w:rsidRPr="00035B2F" w:rsidRDefault="00EA07A6" w:rsidP="00EA07A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</w:rPr>
        <w:t>Уч1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= H1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× C, где:</w:t>
      </w:r>
    </w:p>
    <w:p w:rsidR="00EA07A6" w:rsidRPr="00035B2F" w:rsidRDefault="00EA07A6" w:rsidP="00EA07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7A6" w:rsidRPr="00035B2F" w:rsidRDefault="00EA07A6" w:rsidP="00EA07A6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</w:rPr>
        <w:t>H1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</w:t>
      </w:r>
      <w:r w:rsidRPr="00035B2F">
        <w:rPr>
          <w:sz w:val="28"/>
          <w:szCs w:val="28"/>
        </w:rPr>
        <w:t>–</w:t>
      </w:r>
      <w:r w:rsidRPr="00035B2F">
        <w:rPr>
          <w:rFonts w:ascii="Times New Roman" w:hAnsi="Times New Roman" w:cs="Times New Roman"/>
          <w:sz w:val="28"/>
          <w:szCs w:val="28"/>
        </w:rPr>
        <w:t xml:space="preserve"> прогнозируемая средняя численность обучающихся в период </w:t>
      </w:r>
      <w:r w:rsidRPr="00035B2F">
        <w:rPr>
          <w:rFonts w:ascii="Times New Roman" w:hAnsi="Times New Roman" w:cs="Times New Roman"/>
          <w:sz w:val="28"/>
          <w:szCs w:val="28"/>
        </w:rPr>
        <w:br/>
        <w:t>с 1 января 2017 года по 31 августа 2017 года в частных общеобразовательных организациях i-</w:t>
      </w:r>
      <w:proofErr w:type="spellStart"/>
      <w:r w:rsidRPr="00035B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F35F0D" w:rsidRPr="00035B2F" w:rsidRDefault="00DF767B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5B2F">
        <w:rPr>
          <w:sz w:val="28"/>
          <w:szCs w:val="28"/>
        </w:rPr>
        <w:t xml:space="preserve">C – расходы на приобретение учебников и учебных пособий, средств обучения, игр, игрушек в расчете на одного обучающегося в частной общеобразовательной организации в Московской области в размере, установленном на соответствующий финансовый год законом Московской области 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</w:t>
      </w:r>
      <w:r w:rsidRPr="00035B2F">
        <w:rPr>
          <w:sz w:val="28"/>
          <w:szCs w:val="28"/>
        </w:rPr>
        <w:br/>
        <w:t>в Московской области за</w:t>
      </w:r>
      <w:proofErr w:type="gramEnd"/>
      <w:r w:rsidRPr="00035B2F">
        <w:rPr>
          <w:sz w:val="28"/>
          <w:szCs w:val="28"/>
        </w:rPr>
        <w:t xml:space="preserve"> счет средств бюджета Московской области, в год, </w:t>
      </w:r>
      <w:r w:rsidRPr="00035B2F">
        <w:rPr>
          <w:sz w:val="28"/>
          <w:szCs w:val="28"/>
        </w:rPr>
        <w:br/>
        <w:t>в рублях;</w:t>
      </w:r>
    </w:p>
    <w:p w:rsidR="00DD4180" w:rsidRPr="00035B2F" w:rsidRDefault="00DD4180" w:rsidP="00DD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</w:rPr>
        <w:t>m1 – период действия нормативов с 1 января 2017 года по 31 августа</w:t>
      </w:r>
      <w:r w:rsidRPr="00035B2F">
        <w:rPr>
          <w:rFonts w:ascii="Times New Roman" w:hAnsi="Times New Roman" w:cs="Times New Roman"/>
          <w:sz w:val="28"/>
          <w:szCs w:val="28"/>
        </w:rPr>
        <w:br/>
        <w:t>2017 года, месяцев;</w:t>
      </w:r>
    </w:p>
    <w:p w:rsidR="00C931BE" w:rsidRPr="00035B2F" w:rsidRDefault="00C931BE" w:rsidP="00C931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2F">
        <w:rPr>
          <w:sz w:val="28"/>
          <w:szCs w:val="28"/>
          <w:lang w:val="en-US"/>
        </w:rPr>
        <w:t>q</w:t>
      </w:r>
      <w:r w:rsidRPr="00035B2F">
        <w:rPr>
          <w:sz w:val="28"/>
          <w:szCs w:val="28"/>
        </w:rPr>
        <w:t>2</w:t>
      </w:r>
      <w:proofErr w:type="spellStart"/>
      <w:r w:rsidRPr="00035B2F">
        <w:rPr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sz w:val="28"/>
          <w:szCs w:val="28"/>
        </w:rPr>
        <w:t xml:space="preserve"> – объем средств бюджету i-</w:t>
      </w:r>
      <w:proofErr w:type="spellStart"/>
      <w:r w:rsidRPr="00035B2F">
        <w:rPr>
          <w:sz w:val="28"/>
          <w:szCs w:val="28"/>
        </w:rPr>
        <w:t>го</w:t>
      </w:r>
      <w:proofErr w:type="spellEnd"/>
      <w:r w:rsidRPr="00035B2F">
        <w:rPr>
          <w:sz w:val="28"/>
          <w:szCs w:val="28"/>
        </w:rPr>
        <w:t xml:space="preserve"> муниципального образования Московской области, рассчитанный по нормативам финансового обеспечения государственных гарантий реализации прав граждан </w:t>
      </w:r>
      <w:r w:rsidRPr="00035B2F">
        <w:rPr>
          <w:sz w:val="28"/>
          <w:szCs w:val="28"/>
        </w:rPr>
        <w:br/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действующим с 1 сентября 2017 года по 31 декабря 2017 года, определяется по следующей формуле:</w:t>
      </w:r>
    </w:p>
    <w:p w:rsidR="00F35F0D" w:rsidRPr="00035B2F" w:rsidRDefault="00F35F0D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7F8" w:rsidRPr="00035B2F" w:rsidRDefault="00586D0E" w:rsidP="00E727F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q2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R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H2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 xml:space="preserve">)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727F8" w:rsidRPr="00035B2F" w:rsidRDefault="00E727F8" w:rsidP="00E72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588" w:rsidRPr="00035B2F" w:rsidRDefault="00D56588" w:rsidP="00D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054B6" w:rsidRPr="00035B2F">
        <w:rPr>
          <w:rFonts w:ascii="Times New Roman" w:hAnsi="Times New Roman" w:cs="Times New Roman"/>
          <w:sz w:val="28"/>
          <w:szCs w:val="28"/>
        </w:rPr>
        <w:t>2</w:t>
      </w:r>
      <w:r w:rsidRPr="00035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035B2F">
        <w:rPr>
          <w:rFonts w:ascii="Times New Roman" w:hAnsi="Times New Roman" w:cs="Times New Roman"/>
          <w:sz w:val="28"/>
          <w:szCs w:val="28"/>
        </w:rPr>
        <w:t xml:space="preserve"> – норматив, </w:t>
      </w:r>
      <w:r w:rsidR="00802BE1" w:rsidRPr="00035B2F">
        <w:rPr>
          <w:rFonts w:ascii="Times New Roman" w:hAnsi="Times New Roman" w:cs="Times New Roman"/>
          <w:sz w:val="28"/>
          <w:szCs w:val="28"/>
        </w:rPr>
        <w:t xml:space="preserve">действующий с 1 сентября 2017 года </w:t>
      </w:r>
      <w:r w:rsidR="00802BE1" w:rsidRPr="00035B2F">
        <w:rPr>
          <w:rFonts w:ascii="Times New Roman" w:hAnsi="Times New Roman" w:cs="Times New Roman"/>
          <w:sz w:val="28"/>
          <w:szCs w:val="28"/>
        </w:rPr>
        <w:br/>
        <w:t>по 31 декабря 2017 года</w:t>
      </w:r>
      <w:r w:rsidR="003054B6" w:rsidRPr="00035B2F">
        <w:rPr>
          <w:rFonts w:ascii="Times New Roman" w:hAnsi="Times New Roman" w:cs="Times New Roman"/>
          <w:sz w:val="28"/>
          <w:szCs w:val="28"/>
        </w:rPr>
        <w:t>,</w:t>
      </w:r>
      <w:r w:rsidRPr="00035B2F">
        <w:rPr>
          <w:rFonts w:ascii="Times New Roman" w:hAnsi="Times New Roman" w:cs="Times New Roman"/>
          <w:sz w:val="28"/>
          <w:szCs w:val="28"/>
        </w:rPr>
        <w:t xml:space="preserve"> где k – особенность, учитывающая уровень образования, вид реализуемых общеобразовательных программ, коэффициент удорожания, высокую наполняемость классов общеобразовательных организаций городского населенного пункта муниципального образования Московской области, территориальную принадлежность частных общеобразовательных организаций в Московской области, введение федерального государственного образовательного стандарта, особые условия работы в частных </w:t>
      </w:r>
      <w:r w:rsidRPr="00035B2F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организациях в Московской области, </w:t>
      </w:r>
      <w:r w:rsidRPr="00035B2F">
        <w:rPr>
          <w:rFonts w:ascii="Times New Roman" w:hAnsi="Times New Roman" w:cs="Times New Roman"/>
          <w:sz w:val="28"/>
          <w:szCs w:val="28"/>
        </w:rPr>
        <w:t>имеющих интернат</w:t>
      </w:r>
      <w:r w:rsidR="00833F2E" w:rsidRPr="00035B2F">
        <w:rPr>
          <w:rFonts w:ascii="Times New Roman" w:hAnsi="Times New Roman" w:cs="Times New Roman"/>
          <w:sz w:val="28"/>
          <w:szCs w:val="28"/>
        </w:rPr>
        <w:t>,</w:t>
      </w:r>
      <w:r w:rsidR="00344086" w:rsidRPr="00035B2F">
        <w:rPr>
          <w:rFonts w:ascii="Times New Roman" w:hAnsi="Times New Roman" w:cs="Times New Roman"/>
          <w:sz w:val="28"/>
          <w:szCs w:val="28"/>
        </w:rPr>
        <w:t xml:space="preserve"> специальные условия получения образования детьми-инвалидами и детьми, нуждающимися в длительном лечении, на дому,</w:t>
      </w:r>
      <w:r w:rsidR="00833F2E" w:rsidRPr="00035B2F">
        <w:rPr>
          <w:rFonts w:ascii="Times New Roman" w:hAnsi="Times New Roman" w:cs="Times New Roman"/>
          <w:sz w:val="28"/>
          <w:szCs w:val="28"/>
        </w:rPr>
        <w:t xml:space="preserve"> интенсивность труда</w:t>
      </w:r>
      <w:r w:rsidRPr="00035B2F">
        <w:rPr>
          <w:rFonts w:ascii="Times New Roman" w:hAnsi="Times New Roman" w:cs="Times New Roman"/>
          <w:sz w:val="28"/>
          <w:szCs w:val="28"/>
        </w:rPr>
        <w:t xml:space="preserve">, </w:t>
      </w:r>
      <w:r w:rsidR="00201CE6" w:rsidRPr="00035B2F">
        <w:rPr>
          <w:rFonts w:ascii="Times New Roman" w:hAnsi="Times New Roman" w:cs="Times New Roman"/>
          <w:sz w:val="28"/>
          <w:szCs w:val="28"/>
        </w:rPr>
        <w:br/>
      </w:r>
      <w:r w:rsidRPr="00035B2F">
        <w:rPr>
          <w:rFonts w:ascii="Times New Roman" w:hAnsi="Times New Roman" w:cs="Times New Roman"/>
          <w:sz w:val="28"/>
          <w:szCs w:val="28"/>
        </w:rPr>
        <w:t>в расчете на одного воспитанника в год;</w:t>
      </w:r>
    </w:p>
    <w:p w:rsidR="00D56588" w:rsidRPr="00035B2F" w:rsidRDefault="00586D0E" w:rsidP="00D56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H2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p>
        </m:sSubSup>
      </m:oMath>
      <w:r w:rsidR="00D56588" w:rsidRPr="00035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588" w:rsidRPr="00035B2F">
        <w:rPr>
          <w:rFonts w:ascii="Times New Roman" w:hAnsi="Times New Roman" w:cs="Times New Roman"/>
          <w:sz w:val="28"/>
          <w:szCs w:val="28"/>
        </w:rPr>
        <w:t xml:space="preserve">– </w:t>
      </w:r>
      <w:r w:rsidR="00925A03" w:rsidRPr="00035B2F">
        <w:rPr>
          <w:rFonts w:ascii="Times New Roman" w:hAnsi="Times New Roman" w:cs="Times New Roman"/>
          <w:sz w:val="28"/>
          <w:szCs w:val="28"/>
        </w:rPr>
        <w:t xml:space="preserve">прогнозируемая средняя численность обучающихся в период </w:t>
      </w:r>
      <w:r w:rsidR="00925A03" w:rsidRPr="00035B2F">
        <w:rPr>
          <w:rFonts w:ascii="Times New Roman" w:hAnsi="Times New Roman" w:cs="Times New Roman"/>
          <w:sz w:val="28"/>
          <w:szCs w:val="28"/>
        </w:rPr>
        <w:br/>
        <w:t>с 1 сентября 2017 года по 31 декабря 2017 года</w:t>
      </w:r>
      <w:r w:rsidR="00D56588" w:rsidRPr="00035B2F">
        <w:rPr>
          <w:rFonts w:ascii="Times New Roman" w:hAnsi="Times New Roman" w:cs="Times New Roman"/>
          <w:sz w:val="28"/>
          <w:szCs w:val="28"/>
        </w:rPr>
        <w:t xml:space="preserve">, получающих образование </w:t>
      </w:r>
      <w:r w:rsidR="00D56588" w:rsidRPr="00035B2F">
        <w:rPr>
          <w:rFonts w:ascii="Times New Roman" w:hAnsi="Times New Roman" w:cs="Times New Roman"/>
          <w:sz w:val="28"/>
          <w:szCs w:val="28"/>
        </w:rPr>
        <w:br/>
        <w:t>по общеобразовательным программам начального общего, основного общего, среднего общего образования в частных общеобразовательных организациях в Московской области, расположенных на территории i-го муниципального образования Московской области, где k – особенность, учитывающая уровень образования, вид реализуемых общеобразовательных программ, коэффициент удорожания, высокую наполняемость классов общеобразовательных организаций</w:t>
      </w:r>
      <w:proofErr w:type="gramEnd"/>
      <w:r w:rsidR="00D56588" w:rsidRPr="00035B2F">
        <w:rPr>
          <w:rFonts w:ascii="Times New Roman" w:hAnsi="Times New Roman" w:cs="Times New Roman"/>
          <w:sz w:val="28"/>
          <w:szCs w:val="28"/>
        </w:rPr>
        <w:t xml:space="preserve"> городского населенного пункта муниципального образования Московской области, территориальную принадлежность частных общеобразовательных организаций в Московской области, введение федерального государственного образовательного стандарта, особые условия работы в частных общеобразовательных организациях в Московской области, имеющих интернат</w:t>
      </w:r>
      <w:r w:rsidR="009D4085" w:rsidRPr="00035B2F">
        <w:rPr>
          <w:rFonts w:ascii="Times New Roman" w:hAnsi="Times New Roman" w:cs="Times New Roman"/>
          <w:sz w:val="28"/>
          <w:szCs w:val="28"/>
        </w:rPr>
        <w:t>, специальные условия получения образования детьми-инвалидами и детьми, нуждающимися в длительном лечении, на дому</w:t>
      </w:r>
      <w:r w:rsidR="001A4CEC" w:rsidRPr="00035B2F">
        <w:rPr>
          <w:rFonts w:ascii="Times New Roman" w:hAnsi="Times New Roman" w:cs="Times New Roman"/>
          <w:sz w:val="28"/>
          <w:szCs w:val="28"/>
        </w:rPr>
        <w:t>, интенсивность труда</w:t>
      </w:r>
      <w:r w:rsidR="00D56588" w:rsidRPr="00035B2F">
        <w:rPr>
          <w:rFonts w:ascii="Times New Roman" w:hAnsi="Times New Roman" w:cs="Times New Roman"/>
          <w:sz w:val="28"/>
          <w:szCs w:val="28"/>
        </w:rPr>
        <w:t>;</w:t>
      </w:r>
    </w:p>
    <w:p w:rsidR="00830B98" w:rsidRPr="00035B2F" w:rsidRDefault="00830B98" w:rsidP="00830B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B2F"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</w:t>
      </w:r>
      <w:r w:rsidRPr="00035B2F">
        <w:rPr>
          <w:sz w:val="28"/>
          <w:szCs w:val="28"/>
        </w:rPr>
        <w:t>–</w:t>
      </w:r>
      <w:r w:rsidRPr="00035B2F">
        <w:rPr>
          <w:rFonts w:ascii="Times New Roman" w:hAnsi="Times New Roman" w:cs="Times New Roman"/>
          <w:sz w:val="28"/>
          <w:szCs w:val="28"/>
        </w:rPr>
        <w:t xml:space="preserve"> объем средств бюджету i-</w:t>
      </w:r>
      <w:proofErr w:type="spellStart"/>
      <w:r w:rsidRPr="00035B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рассчитанный по нормативам финансового обеспечения государственных гарантий реализации прав граждан </w:t>
      </w:r>
      <w:r w:rsidRPr="00035B2F">
        <w:rPr>
          <w:rFonts w:ascii="Times New Roman" w:hAnsi="Times New Roman" w:cs="Times New Roman"/>
          <w:sz w:val="28"/>
          <w:szCs w:val="28"/>
        </w:rPr>
        <w:br/>
        <w:t xml:space="preserve">на получение общедоступного и бесплатного дошкольного образования </w:t>
      </w:r>
      <w:r w:rsidRPr="00035B2F">
        <w:rPr>
          <w:rFonts w:ascii="Times New Roman" w:hAnsi="Times New Roman" w:cs="Times New Roman"/>
          <w:sz w:val="28"/>
          <w:szCs w:val="28"/>
        </w:rPr>
        <w:br/>
        <w:t>в муниципальных дошкольных образовательных организациях в Московской области за счет средств бюджета Московской области на 2017 финансовый год, действующим с 1 сентября 2017 года по 31 декабря 2017 года, определяется по следующей формуле:</w:t>
      </w:r>
    </w:p>
    <w:p w:rsidR="005F72D8" w:rsidRPr="00035B2F" w:rsidRDefault="005F72D8" w:rsidP="00830B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9A4" w:rsidRDefault="00586D0E" w:rsidP="00830B98">
      <w:pPr>
        <w:pStyle w:val="ConsPlusNormal"/>
        <w:ind w:firstLine="709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d2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R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H2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A129A4" w:rsidRDefault="00A129A4">
      <w:pPr>
        <w:rPr>
          <w:rFonts w:ascii="Arial" w:hAnsi="Arial" w:cs="Arial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30B98" w:rsidRPr="00035B2F" w:rsidRDefault="00830B98" w:rsidP="00830B98">
      <w:pPr>
        <w:pStyle w:val="ConsPlusNormal"/>
        <w:ind w:firstLine="709"/>
        <w:jc w:val="center"/>
        <w:rPr>
          <w:i/>
          <w:sz w:val="28"/>
          <w:szCs w:val="28"/>
        </w:rPr>
      </w:pPr>
    </w:p>
    <w:p w:rsidR="005F72D8" w:rsidRPr="00035B2F" w:rsidRDefault="005F72D8" w:rsidP="00830B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B98" w:rsidRPr="00035B2F" w:rsidRDefault="00830B98" w:rsidP="0083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B171C" w:rsidRPr="00035B2F">
        <w:rPr>
          <w:rFonts w:ascii="Times New Roman" w:hAnsi="Times New Roman" w:cs="Times New Roman"/>
          <w:sz w:val="28"/>
          <w:szCs w:val="28"/>
        </w:rPr>
        <w:t>2</w:t>
      </w:r>
      <w:r w:rsidRPr="00035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035B2F">
        <w:rPr>
          <w:rFonts w:ascii="Times New Roman" w:hAnsi="Times New Roman" w:cs="Times New Roman"/>
          <w:sz w:val="28"/>
          <w:szCs w:val="28"/>
        </w:rPr>
        <w:t xml:space="preserve"> – норматив, </w:t>
      </w:r>
      <w:r w:rsidR="00153006" w:rsidRPr="00035B2F">
        <w:rPr>
          <w:rFonts w:ascii="Times New Roman" w:hAnsi="Times New Roman" w:cs="Times New Roman"/>
          <w:sz w:val="28"/>
          <w:szCs w:val="28"/>
        </w:rPr>
        <w:t xml:space="preserve">действующий с 1 сентября 2017 года </w:t>
      </w:r>
      <w:r w:rsidR="00153006" w:rsidRPr="00035B2F">
        <w:rPr>
          <w:rFonts w:ascii="Times New Roman" w:hAnsi="Times New Roman" w:cs="Times New Roman"/>
          <w:sz w:val="28"/>
          <w:szCs w:val="28"/>
        </w:rPr>
        <w:br/>
        <w:t>по 31 декабря 2017 года</w:t>
      </w:r>
      <w:r w:rsidRPr="00035B2F">
        <w:rPr>
          <w:rFonts w:ascii="Times New Roman" w:hAnsi="Times New Roman" w:cs="Times New Roman"/>
          <w:sz w:val="28"/>
          <w:szCs w:val="28"/>
        </w:rPr>
        <w:t>, где j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 частных общеобразовательных организаций в Московской области, интенсивность труда, в расчете на одного воспитанника в год;</w:t>
      </w:r>
    </w:p>
    <w:p w:rsidR="00830B98" w:rsidRPr="00035B2F" w:rsidRDefault="00586D0E" w:rsidP="0083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p>
        </m:sSubSup>
      </m:oMath>
      <w:r w:rsidR="00830B98" w:rsidRPr="00035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B98" w:rsidRPr="00035B2F">
        <w:rPr>
          <w:rFonts w:ascii="Times New Roman" w:hAnsi="Times New Roman" w:cs="Times New Roman"/>
          <w:sz w:val="28"/>
          <w:szCs w:val="28"/>
        </w:rPr>
        <w:t xml:space="preserve">– </w:t>
      </w:r>
      <w:r w:rsidR="00C170BD" w:rsidRPr="00035B2F">
        <w:rPr>
          <w:rFonts w:ascii="Times New Roman" w:hAnsi="Times New Roman" w:cs="Times New Roman"/>
          <w:sz w:val="28"/>
          <w:szCs w:val="28"/>
        </w:rPr>
        <w:t xml:space="preserve">прогнозируемая средняя численность воспитанников в период </w:t>
      </w:r>
      <w:r w:rsidR="00C170BD" w:rsidRPr="00035B2F">
        <w:rPr>
          <w:rFonts w:ascii="Times New Roman" w:hAnsi="Times New Roman" w:cs="Times New Roman"/>
          <w:sz w:val="28"/>
          <w:szCs w:val="28"/>
        </w:rPr>
        <w:br/>
        <w:t>с 1 сентября 2017 года по 31 декабря 2017 года</w:t>
      </w:r>
      <w:r w:rsidR="00830B98" w:rsidRPr="00035B2F">
        <w:rPr>
          <w:rFonts w:ascii="Times New Roman" w:hAnsi="Times New Roman" w:cs="Times New Roman"/>
          <w:sz w:val="28"/>
          <w:szCs w:val="28"/>
        </w:rPr>
        <w:t xml:space="preserve">, получающих образование </w:t>
      </w:r>
      <w:r w:rsidR="00830B98" w:rsidRPr="00035B2F">
        <w:rPr>
          <w:rFonts w:ascii="Times New Roman" w:hAnsi="Times New Roman" w:cs="Times New Roman"/>
          <w:sz w:val="28"/>
          <w:szCs w:val="28"/>
        </w:rPr>
        <w:br/>
        <w:t xml:space="preserve">по образовательной программе дошкольного образования в частных общеобразовательных организациях в Московской области, расположенных на территории i-го муниципального образования Московской области, где </w:t>
      </w:r>
      <w:r w:rsidR="00830B98" w:rsidRPr="00035B2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30B98" w:rsidRPr="00035B2F">
        <w:rPr>
          <w:rFonts w:ascii="Times New Roman" w:hAnsi="Times New Roman" w:cs="Times New Roman"/>
          <w:sz w:val="28"/>
          <w:szCs w:val="28"/>
        </w:rPr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в группе, режим работы</w:t>
      </w:r>
      <w:proofErr w:type="gramEnd"/>
      <w:r w:rsidR="00830B98" w:rsidRPr="00035B2F">
        <w:rPr>
          <w:rFonts w:ascii="Times New Roman" w:hAnsi="Times New Roman" w:cs="Times New Roman"/>
          <w:sz w:val="28"/>
          <w:szCs w:val="28"/>
        </w:rPr>
        <w:t xml:space="preserve"> организации, территориальную принадлежность частных общеобразовательных организаций в Московской области, интенсивность труда;</w:t>
      </w:r>
    </w:p>
    <w:p w:rsidR="00C008AE" w:rsidRPr="00035B2F" w:rsidRDefault="00C008AE" w:rsidP="00C0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</w:rPr>
        <w:t>Уч2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– объем средств на приобретение учебников и учебных пособий, средств обучения, игр, игрушек в частных общеобразовательных организациях в Московской области бюджету i-</w:t>
      </w:r>
      <w:proofErr w:type="spellStart"/>
      <w:r w:rsidRPr="00035B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 определяется по формуле:</w:t>
      </w:r>
    </w:p>
    <w:p w:rsidR="00C008AE" w:rsidRPr="00035B2F" w:rsidRDefault="00C008AE" w:rsidP="00C008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8AE" w:rsidRPr="00035B2F" w:rsidRDefault="00C008AE" w:rsidP="00C008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</w:rPr>
        <w:t>Уч2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= H2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× C, где:</w:t>
      </w:r>
    </w:p>
    <w:p w:rsidR="00C008AE" w:rsidRPr="00035B2F" w:rsidRDefault="00C008AE" w:rsidP="00C008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8AE" w:rsidRPr="00035B2F" w:rsidRDefault="00C008AE" w:rsidP="00C008AE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</w:rPr>
        <w:t>H</w:t>
      </w:r>
      <w:r w:rsidR="0053316A" w:rsidRPr="00035B2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035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</w:t>
      </w:r>
      <w:r w:rsidRPr="00035B2F">
        <w:rPr>
          <w:sz w:val="28"/>
          <w:szCs w:val="28"/>
        </w:rPr>
        <w:t>–</w:t>
      </w:r>
      <w:r w:rsidRPr="00035B2F">
        <w:rPr>
          <w:rFonts w:ascii="Times New Roman" w:hAnsi="Times New Roman" w:cs="Times New Roman"/>
          <w:sz w:val="28"/>
          <w:szCs w:val="28"/>
        </w:rPr>
        <w:t xml:space="preserve"> </w:t>
      </w:r>
      <w:r w:rsidR="00BF469D" w:rsidRPr="00035B2F">
        <w:rPr>
          <w:rFonts w:ascii="Times New Roman" w:hAnsi="Times New Roman" w:cs="Times New Roman"/>
          <w:sz w:val="28"/>
          <w:szCs w:val="28"/>
        </w:rPr>
        <w:t xml:space="preserve">прогнозируемая средняя численность обучающихся в период </w:t>
      </w:r>
      <w:r w:rsidR="00BF469D" w:rsidRPr="00035B2F">
        <w:rPr>
          <w:rFonts w:ascii="Times New Roman" w:hAnsi="Times New Roman" w:cs="Times New Roman"/>
          <w:sz w:val="28"/>
          <w:szCs w:val="28"/>
        </w:rPr>
        <w:br/>
        <w:t>с 1 сентября 2017 года по 31 декабря 2017 года</w:t>
      </w:r>
      <w:r w:rsidRPr="00035B2F">
        <w:rPr>
          <w:rFonts w:ascii="Times New Roman" w:hAnsi="Times New Roman" w:cs="Times New Roman"/>
          <w:sz w:val="28"/>
          <w:szCs w:val="28"/>
        </w:rPr>
        <w:t xml:space="preserve"> в частных общеобразовательных организациях i-</w:t>
      </w:r>
      <w:proofErr w:type="spellStart"/>
      <w:r w:rsidRPr="00035B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5B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8B14C2" w:rsidRPr="00035B2F" w:rsidRDefault="00C008AE" w:rsidP="00A129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5B2F">
        <w:rPr>
          <w:sz w:val="28"/>
          <w:szCs w:val="28"/>
        </w:rPr>
        <w:t xml:space="preserve">C – расходы на приобретение учебников и учебных пособий, средств обучения, игр, игрушек в расчете на одного обучающегося в частной общеобразовательной организации в Московской области в размере, установленном на соответствующий финансовый год законом Московской области 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</w:t>
      </w:r>
      <w:r w:rsidRPr="00035B2F">
        <w:rPr>
          <w:sz w:val="28"/>
          <w:szCs w:val="28"/>
        </w:rPr>
        <w:br/>
        <w:t>в Московской области за</w:t>
      </w:r>
      <w:proofErr w:type="gramEnd"/>
      <w:r w:rsidRPr="00035B2F">
        <w:rPr>
          <w:sz w:val="28"/>
          <w:szCs w:val="28"/>
        </w:rPr>
        <w:t xml:space="preserve"> счет средств бюджета Московской области, в год, </w:t>
      </w:r>
      <w:r w:rsidRPr="00035B2F">
        <w:rPr>
          <w:sz w:val="28"/>
          <w:szCs w:val="28"/>
        </w:rPr>
        <w:br/>
        <w:t>в рублях;</w:t>
      </w:r>
    </w:p>
    <w:p w:rsidR="00C008AE" w:rsidRPr="00035B2F" w:rsidRDefault="00C93A45" w:rsidP="00C0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2F">
        <w:rPr>
          <w:rFonts w:ascii="Times New Roman" w:hAnsi="Times New Roman" w:cs="Times New Roman"/>
          <w:sz w:val="28"/>
          <w:szCs w:val="28"/>
        </w:rPr>
        <w:t>m2 – период действия нормативов с 1 сентября 2017 года по 31 декабря</w:t>
      </w:r>
      <w:r w:rsidRPr="00035B2F">
        <w:rPr>
          <w:rFonts w:ascii="Times New Roman" w:hAnsi="Times New Roman" w:cs="Times New Roman"/>
          <w:sz w:val="28"/>
          <w:szCs w:val="28"/>
        </w:rPr>
        <w:br/>
        <w:t>2017 года, месяцев</w:t>
      </w:r>
      <w:proofErr w:type="gramStart"/>
      <w:r w:rsidRPr="00035B2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F70D1" w:rsidRDefault="003F70D1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A4" w:rsidRDefault="00A129A4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9A4" w:rsidRPr="00035B2F" w:rsidRDefault="00A129A4" w:rsidP="00272A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A93" w:rsidRPr="00035B2F" w:rsidRDefault="00272A93" w:rsidP="00272A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5B2F">
        <w:rPr>
          <w:b/>
          <w:sz w:val="28"/>
          <w:szCs w:val="28"/>
        </w:rPr>
        <w:lastRenderedPageBreak/>
        <w:t>Статья 2</w:t>
      </w:r>
    </w:p>
    <w:p w:rsidR="00AA42A5" w:rsidRPr="00035B2F" w:rsidRDefault="00AA42A5" w:rsidP="00272A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7A75" w:rsidRPr="00035B2F" w:rsidRDefault="00272A93" w:rsidP="00A07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2F">
        <w:rPr>
          <w:sz w:val="28"/>
          <w:szCs w:val="28"/>
        </w:rPr>
        <w:t>Настоящий Закон в</w:t>
      </w:r>
      <w:r w:rsidR="00302212" w:rsidRPr="00035B2F">
        <w:rPr>
          <w:sz w:val="28"/>
          <w:szCs w:val="28"/>
        </w:rPr>
        <w:t>ступает в силу с 1 сентября 2017</w:t>
      </w:r>
      <w:r w:rsidRPr="00035B2F">
        <w:rPr>
          <w:sz w:val="28"/>
          <w:szCs w:val="28"/>
        </w:rPr>
        <w:t xml:space="preserve"> года</w:t>
      </w:r>
      <w:r w:rsidR="00A07A75" w:rsidRPr="00035B2F">
        <w:rPr>
          <w:sz w:val="28"/>
          <w:szCs w:val="28"/>
        </w:rPr>
        <w:t>.</w:t>
      </w:r>
    </w:p>
    <w:p w:rsidR="00B21797" w:rsidRPr="00035B2F" w:rsidRDefault="00B21797" w:rsidP="002316F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7F0F" w:rsidRPr="00035B2F" w:rsidRDefault="00A87F0F" w:rsidP="002316F4">
      <w:pPr>
        <w:ind w:left="708" w:hanging="708"/>
        <w:jc w:val="both"/>
        <w:rPr>
          <w:sz w:val="28"/>
          <w:szCs w:val="28"/>
        </w:rPr>
      </w:pPr>
    </w:p>
    <w:p w:rsidR="00C908E0" w:rsidRPr="00035B2F" w:rsidRDefault="00C908E0" w:rsidP="002316F4">
      <w:pPr>
        <w:ind w:left="708" w:hanging="708"/>
        <w:jc w:val="both"/>
        <w:rPr>
          <w:sz w:val="28"/>
          <w:szCs w:val="28"/>
        </w:rPr>
      </w:pPr>
    </w:p>
    <w:p w:rsidR="00C03360" w:rsidRPr="00D53BD1" w:rsidRDefault="00C03360" w:rsidP="00C033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3BD1">
        <w:rPr>
          <w:b/>
          <w:sz w:val="28"/>
          <w:szCs w:val="28"/>
        </w:rPr>
        <w:t>Губернатор</w:t>
      </w:r>
    </w:p>
    <w:p w:rsidR="00C03360" w:rsidRPr="00D53BD1" w:rsidRDefault="00C03360" w:rsidP="00C03360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D53BD1">
        <w:rPr>
          <w:b/>
          <w:sz w:val="28"/>
          <w:szCs w:val="28"/>
        </w:rPr>
        <w:t>Московской области</w:t>
      </w:r>
      <w:r w:rsidRPr="00D53BD1">
        <w:rPr>
          <w:b/>
          <w:sz w:val="28"/>
          <w:szCs w:val="28"/>
        </w:rPr>
        <w:tab/>
      </w:r>
      <w:r w:rsidRPr="00D53BD1">
        <w:rPr>
          <w:b/>
          <w:sz w:val="28"/>
          <w:szCs w:val="28"/>
        </w:rPr>
        <w:tab/>
        <w:t xml:space="preserve">       </w:t>
      </w:r>
      <w:r w:rsidRPr="00D53BD1">
        <w:rPr>
          <w:b/>
          <w:sz w:val="28"/>
          <w:szCs w:val="28"/>
        </w:rPr>
        <w:tab/>
        <w:t xml:space="preserve">                                             А.Ю. Воробьев</w:t>
      </w:r>
    </w:p>
    <w:p w:rsidR="00C03360" w:rsidRPr="00C03360" w:rsidRDefault="00C03360" w:rsidP="00C0336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03360">
        <w:rPr>
          <w:rFonts w:ascii="Times New Roman" w:hAnsi="Times New Roman" w:cs="Times New Roman"/>
          <w:sz w:val="28"/>
          <w:szCs w:val="28"/>
        </w:rPr>
        <w:t>«____»______________2017 года</w:t>
      </w:r>
    </w:p>
    <w:p w:rsidR="00C03360" w:rsidRPr="00C03360" w:rsidRDefault="00C03360" w:rsidP="00C0336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03360">
        <w:rPr>
          <w:rFonts w:ascii="Times New Roman" w:hAnsi="Times New Roman" w:cs="Times New Roman"/>
          <w:sz w:val="28"/>
          <w:szCs w:val="28"/>
        </w:rPr>
        <w:t>№__________________</w:t>
      </w:r>
    </w:p>
    <w:p w:rsidR="00C03360" w:rsidRDefault="00C03360" w:rsidP="00C03360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</w:p>
    <w:p w:rsidR="00A129A4" w:rsidRDefault="00A129A4" w:rsidP="00C03360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</w:p>
    <w:p w:rsidR="00C03360" w:rsidRDefault="00C03360" w:rsidP="00C03360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нят постановлением</w:t>
      </w:r>
    </w:p>
    <w:p w:rsidR="00C03360" w:rsidRDefault="00C03360" w:rsidP="00C03360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Московской областной Думы</w:t>
      </w:r>
    </w:p>
    <w:p w:rsidR="00C81FD2" w:rsidRPr="002316F4" w:rsidRDefault="00C03360" w:rsidP="00C03360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от___________№__________</w:t>
      </w:r>
    </w:p>
    <w:sectPr w:rsidR="00C81FD2" w:rsidRPr="002316F4" w:rsidSect="00286BFD">
      <w:headerReference w:type="default" r:id="rId15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0E" w:rsidRDefault="00586D0E" w:rsidP="00893F63">
      <w:r>
        <w:separator/>
      </w:r>
    </w:p>
  </w:endnote>
  <w:endnote w:type="continuationSeparator" w:id="0">
    <w:p w:rsidR="00586D0E" w:rsidRDefault="00586D0E" w:rsidP="0089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0E" w:rsidRDefault="00586D0E" w:rsidP="00893F63">
      <w:r>
        <w:separator/>
      </w:r>
    </w:p>
  </w:footnote>
  <w:footnote w:type="continuationSeparator" w:id="0">
    <w:p w:rsidR="00586D0E" w:rsidRDefault="00586D0E" w:rsidP="0089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AD" w:rsidRDefault="00586D0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29A4">
      <w:rPr>
        <w:noProof/>
      </w:rPr>
      <w:t>10</w:t>
    </w:r>
    <w:r>
      <w:rPr>
        <w:noProof/>
      </w:rPr>
      <w:fldChar w:fldCharType="end"/>
    </w:r>
  </w:p>
  <w:p w:rsidR="00473DAD" w:rsidRDefault="00473D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1F3"/>
    <w:multiLevelType w:val="hybridMultilevel"/>
    <w:tmpl w:val="DBD2BDEE"/>
    <w:lvl w:ilvl="0" w:tplc="3BB8575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3C3F2C"/>
    <w:multiLevelType w:val="hybridMultilevel"/>
    <w:tmpl w:val="59686514"/>
    <w:lvl w:ilvl="0" w:tplc="D50EF6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66147F"/>
    <w:multiLevelType w:val="hybridMultilevel"/>
    <w:tmpl w:val="566020B4"/>
    <w:lvl w:ilvl="0" w:tplc="1136B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627"/>
    <w:rsid w:val="0000178F"/>
    <w:rsid w:val="00001EC2"/>
    <w:rsid w:val="0000384B"/>
    <w:rsid w:val="000059A9"/>
    <w:rsid w:val="00006416"/>
    <w:rsid w:val="00006635"/>
    <w:rsid w:val="000126CF"/>
    <w:rsid w:val="00014E96"/>
    <w:rsid w:val="00015242"/>
    <w:rsid w:val="0001535F"/>
    <w:rsid w:val="000168B7"/>
    <w:rsid w:val="0001758A"/>
    <w:rsid w:val="00017C96"/>
    <w:rsid w:val="00021752"/>
    <w:rsid w:val="000229EF"/>
    <w:rsid w:val="00024805"/>
    <w:rsid w:val="00026495"/>
    <w:rsid w:val="00026725"/>
    <w:rsid w:val="00027633"/>
    <w:rsid w:val="00027742"/>
    <w:rsid w:val="00030F91"/>
    <w:rsid w:val="0003161C"/>
    <w:rsid w:val="00031913"/>
    <w:rsid w:val="00031D98"/>
    <w:rsid w:val="00033B48"/>
    <w:rsid w:val="00035584"/>
    <w:rsid w:val="0003561F"/>
    <w:rsid w:val="00035B2F"/>
    <w:rsid w:val="00036601"/>
    <w:rsid w:val="00036F9E"/>
    <w:rsid w:val="0004057D"/>
    <w:rsid w:val="000426EF"/>
    <w:rsid w:val="000465B5"/>
    <w:rsid w:val="0005419E"/>
    <w:rsid w:val="0005786F"/>
    <w:rsid w:val="000606FC"/>
    <w:rsid w:val="00063612"/>
    <w:rsid w:val="00067BB6"/>
    <w:rsid w:val="00071285"/>
    <w:rsid w:val="00071CD7"/>
    <w:rsid w:val="00075CFD"/>
    <w:rsid w:val="00077D1A"/>
    <w:rsid w:val="00080E53"/>
    <w:rsid w:val="00084D05"/>
    <w:rsid w:val="00091176"/>
    <w:rsid w:val="00091A59"/>
    <w:rsid w:val="00091C8D"/>
    <w:rsid w:val="0009335A"/>
    <w:rsid w:val="00095A1A"/>
    <w:rsid w:val="00097590"/>
    <w:rsid w:val="000A4365"/>
    <w:rsid w:val="000A457C"/>
    <w:rsid w:val="000A6A47"/>
    <w:rsid w:val="000B18D4"/>
    <w:rsid w:val="000B2776"/>
    <w:rsid w:val="000B2CCD"/>
    <w:rsid w:val="000B6184"/>
    <w:rsid w:val="000B7643"/>
    <w:rsid w:val="000C005D"/>
    <w:rsid w:val="000C076F"/>
    <w:rsid w:val="000C1B3F"/>
    <w:rsid w:val="000C63E7"/>
    <w:rsid w:val="000C75C0"/>
    <w:rsid w:val="000D04B0"/>
    <w:rsid w:val="000D14E4"/>
    <w:rsid w:val="000D4D99"/>
    <w:rsid w:val="000D5515"/>
    <w:rsid w:val="000D58BB"/>
    <w:rsid w:val="000D6F4C"/>
    <w:rsid w:val="000E0D82"/>
    <w:rsid w:val="000E135B"/>
    <w:rsid w:val="000E23D8"/>
    <w:rsid w:val="000E250E"/>
    <w:rsid w:val="000E26D5"/>
    <w:rsid w:val="000E7149"/>
    <w:rsid w:val="000F1090"/>
    <w:rsid w:val="000F3EE0"/>
    <w:rsid w:val="000F444E"/>
    <w:rsid w:val="000F7774"/>
    <w:rsid w:val="0010098F"/>
    <w:rsid w:val="001013E8"/>
    <w:rsid w:val="00105513"/>
    <w:rsid w:val="0010740D"/>
    <w:rsid w:val="00110BFE"/>
    <w:rsid w:val="00115DDA"/>
    <w:rsid w:val="00117260"/>
    <w:rsid w:val="00120AE7"/>
    <w:rsid w:val="00124BEA"/>
    <w:rsid w:val="0012609D"/>
    <w:rsid w:val="00130019"/>
    <w:rsid w:val="00130521"/>
    <w:rsid w:val="001326D3"/>
    <w:rsid w:val="0013325A"/>
    <w:rsid w:val="0013513B"/>
    <w:rsid w:val="00136A1D"/>
    <w:rsid w:val="00140905"/>
    <w:rsid w:val="0014449E"/>
    <w:rsid w:val="001450B5"/>
    <w:rsid w:val="00146CB6"/>
    <w:rsid w:val="0015014B"/>
    <w:rsid w:val="0015119B"/>
    <w:rsid w:val="00151DEE"/>
    <w:rsid w:val="00153006"/>
    <w:rsid w:val="00153916"/>
    <w:rsid w:val="00153F3A"/>
    <w:rsid w:val="00155BBA"/>
    <w:rsid w:val="001569C3"/>
    <w:rsid w:val="00161E23"/>
    <w:rsid w:val="00164433"/>
    <w:rsid w:val="00165459"/>
    <w:rsid w:val="00167655"/>
    <w:rsid w:val="00171730"/>
    <w:rsid w:val="00172848"/>
    <w:rsid w:val="00174479"/>
    <w:rsid w:val="00176DCD"/>
    <w:rsid w:val="00177F44"/>
    <w:rsid w:val="00180715"/>
    <w:rsid w:val="001838D9"/>
    <w:rsid w:val="001907D3"/>
    <w:rsid w:val="00191917"/>
    <w:rsid w:val="001942EA"/>
    <w:rsid w:val="00194964"/>
    <w:rsid w:val="001955C8"/>
    <w:rsid w:val="001A3329"/>
    <w:rsid w:val="001A4CEC"/>
    <w:rsid w:val="001A55D5"/>
    <w:rsid w:val="001B06D8"/>
    <w:rsid w:val="001B101C"/>
    <w:rsid w:val="001B197C"/>
    <w:rsid w:val="001B2C46"/>
    <w:rsid w:val="001B40CC"/>
    <w:rsid w:val="001B60B6"/>
    <w:rsid w:val="001C0262"/>
    <w:rsid w:val="001C10D8"/>
    <w:rsid w:val="001C1158"/>
    <w:rsid w:val="001C436E"/>
    <w:rsid w:val="001C5870"/>
    <w:rsid w:val="001C6227"/>
    <w:rsid w:val="001C732C"/>
    <w:rsid w:val="001C799B"/>
    <w:rsid w:val="001C7E69"/>
    <w:rsid w:val="001D0C7D"/>
    <w:rsid w:val="001D14F9"/>
    <w:rsid w:val="001D2B7F"/>
    <w:rsid w:val="001D351C"/>
    <w:rsid w:val="001D467F"/>
    <w:rsid w:val="001D575A"/>
    <w:rsid w:val="001D5F48"/>
    <w:rsid w:val="001D6194"/>
    <w:rsid w:val="001D683F"/>
    <w:rsid w:val="001D6DF7"/>
    <w:rsid w:val="001E185F"/>
    <w:rsid w:val="001E4871"/>
    <w:rsid w:val="001E4FD8"/>
    <w:rsid w:val="001E5603"/>
    <w:rsid w:val="001E5827"/>
    <w:rsid w:val="001E586C"/>
    <w:rsid w:val="001F4221"/>
    <w:rsid w:val="001F579A"/>
    <w:rsid w:val="001F58CC"/>
    <w:rsid w:val="001F653E"/>
    <w:rsid w:val="00201CE6"/>
    <w:rsid w:val="002052E3"/>
    <w:rsid w:val="00205BAB"/>
    <w:rsid w:val="00210DC3"/>
    <w:rsid w:val="002238D1"/>
    <w:rsid w:val="00227882"/>
    <w:rsid w:val="002310F8"/>
    <w:rsid w:val="002316F4"/>
    <w:rsid w:val="0023457A"/>
    <w:rsid w:val="00236261"/>
    <w:rsid w:val="002375C4"/>
    <w:rsid w:val="002375F7"/>
    <w:rsid w:val="00250FC4"/>
    <w:rsid w:val="00251F5B"/>
    <w:rsid w:val="00255024"/>
    <w:rsid w:val="0026441D"/>
    <w:rsid w:val="00264890"/>
    <w:rsid w:val="002677CB"/>
    <w:rsid w:val="0026784F"/>
    <w:rsid w:val="00270BF3"/>
    <w:rsid w:val="00272A93"/>
    <w:rsid w:val="00272D21"/>
    <w:rsid w:val="00275399"/>
    <w:rsid w:val="00277132"/>
    <w:rsid w:val="002853C7"/>
    <w:rsid w:val="00286BFD"/>
    <w:rsid w:val="002917CA"/>
    <w:rsid w:val="002935A1"/>
    <w:rsid w:val="002A0BB0"/>
    <w:rsid w:val="002A0EB4"/>
    <w:rsid w:val="002A2B5D"/>
    <w:rsid w:val="002A3DFC"/>
    <w:rsid w:val="002A53D7"/>
    <w:rsid w:val="002B0216"/>
    <w:rsid w:val="002B06A3"/>
    <w:rsid w:val="002B086A"/>
    <w:rsid w:val="002B3D8F"/>
    <w:rsid w:val="002B4075"/>
    <w:rsid w:val="002B538C"/>
    <w:rsid w:val="002B6803"/>
    <w:rsid w:val="002B7E62"/>
    <w:rsid w:val="002B7FB2"/>
    <w:rsid w:val="002C1240"/>
    <w:rsid w:val="002C3715"/>
    <w:rsid w:val="002C4695"/>
    <w:rsid w:val="002C7CA3"/>
    <w:rsid w:val="002C7CAD"/>
    <w:rsid w:val="002D0DBC"/>
    <w:rsid w:val="002D2921"/>
    <w:rsid w:val="002D2F2D"/>
    <w:rsid w:val="002D4112"/>
    <w:rsid w:val="002D4F6A"/>
    <w:rsid w:val="002D5442"/>
    <w:rsid w:val="002D5FEA"/>
    <w:rsid w:val="002E133E"/>
    <w:rsid w:val="002E2B89"/>
    <w:rsid w:val="002F2EB5"/>
    <w:rsid w:val="002F3030"/>
    <w:rsid w:val="002F42A0"/>
    <w:rsid w:val="002F5408"/>
    <w:rsid w:val="002F76BA"/>
    <w:rsid w:val="00301A07"/>
    <w:rsid w:val="00302212"/>
    <w:rsid w:val="00303A50"/>
    <w:rsid w:val="003054B6"/>
    <w:rsid w:val="00306FDB"/>
    <w:rsid w:val="003105F8"/>
    <w:rsid w:val="00311C8B"/>
    <w:rsid w:val="00313D43"/>
    <w:rsid w:val="003166F4"/>
    <w:rsid w:val="00317EBA"/>
    <w:rsid w:val="0032060D"/>
    <w:rsid w:val="0032113D"/>
    <w:rsid w:val="00322221"/>
    <w:rsid w:val="003244F2"/>
    <w:rsid w:val="003247BF"/>
    <w:rsid w:val="00325E3A"/>
    <w:rsid w:val="003304D0"/>
    <w:rsid w:val="00330724"/>
    <w:rsid w:val="00330AFF"/>
    <w:rsid w:val="00331C4A"/>
    <w:rsid w:val="00332F03"/>
    <w:rsid w:val="00333895"/>
    <w:rsid w:val="00333E47"/>
    <w:rsid w:val="00334E08"/>
    <w:rsid w:val="00341376"/>
    <w:rsid w:val="0034251D"/>
    <w:rsid w:val="00342AFB"/>
    <w:rsid w:val="00344086"/>
    <w:rsid w:val="00351FB4"/>
    <w:rsid w:val="00354815"/>
    <w:rsid w:val="003553B1"/>
    <w:rsid w:val="003571D1"/>
    <w:rsid w:val="003579B4"/>
    <w:rsid w:val="00365074"/>
    <w:rsid w:val="00365EA3"/>
    <w:rsid w:val="003666FC"/>
    <w:rsid w:val="003670FF"/>
    <w:rsid w:val="00372779"/>
    <w:rsid w:val="00372FBD"/>
    <w:rsid w:val="003736DB"/>
    <w:rsid w:val="00376390"/>
    <w:rsid w:val="0037654A"/>
    <w:rsid w:val="003822F4"/>
    <w:rsid w:val="0038391E"/>
    <w:rsid w:val="003846BF"/>
    <w:rsid w:val="00385337"/>
    <w:rsid w:val="00391D6C"/>
    <w:rsid w:val="003945A1"/>
    <w:rsid w:val="00394741"/>
    <w:rsid w:val="00396E19"/>
    <w:rsid w:val="003A02D3"/>
    <w:rsid w:val="003A0F46"/>
    <w:rsid w:val="003A2D2D"/>
    <w:rsid w:val="003A3D74"/>
    <w:rsid w:val="003A3E12"/>
    <w:rsid w:val="003A488B"/>
    <w:rsid w:val="003A4C30"/>
    <w:rsid w:val="003A5DFD"/>
    <w:rsid w:val="003A64B1"/>
    <w:rsid w:val="003A7D5F"/>
    <w:rsid w:val="003A7EE6"/>
    <w:rsid w:val="003B0E9A"/>
    <w:rsid w:val="003B203A"/>
    <w:rsid w:val="003B2A8E"/>
    <w:rsid w:val="003B3DB8"/>
    <w:rsid w:val="003B5CC7"/>
    <w:rsid w:val="003B60FD"/>
    <w:rsid w:val="003C0529"/>
    <w:rsid w:val="003C075B"/>
    <w:rsid w:val="003C0902"/>
    <w:rsid w:val="003C36EA"/>
    <w:rsid w:val="003C4A4B"/>
    <w:rsid w:val="003C65D0"/>
    <w:rsid w:val="003C6D23"/>
    <w:rsid w:val="003D18EE"/>
    <w:rsid w:val="003D4B0C"/>
    <w:rsid w:val="003D5719"/>
    <w:rsid w:val="003E1DF4"/>
    <w:rsid w:val="003E39F8"/>
    <w:rsid w:val="003E4BC8"/>
    <w:rsid w:val="003E4BEB"/>
    <w:rsid w:val="003E4C23"/>
    <w:rsid w:val="003E56EF"/>
    <w:rsid w:val="003E7BC0"/>
    <w:rsid w:val="003F0829"/>
    <w:rsid w:val="003F1082"/>
    <w:rsid w:val="003F3222"/>
    <w:rsid w:val="003F3605"/>
    <w:rsid w:val="003F66F0"/>
    <w:rsid w:val="003F6733"/>
    <w:rsid w:val="003F70D1"/>
    <w:rsid w:val="003F72FE"/>
    <w:rsid w:val="00405E49"/>
    <w:rsid w:val="00411FAD"/>
    <w:rsid w:val="004126D6"/>
    <w:rsid w:val="0041442F"/>
    <w:rsid w:val="0041507A"/>
    <w:rsid w:val="004151A0"/>
    <w:rsid w:val="0041522E"/>
    <w:rsid w:val="004205B3"/>
    <w:rsid w:val="004210C1"/>
    <w:rsid w:val="00425AA2"/>
    <w:rsid w:val="00425F47"/>
    <w:rsid w:val="00426040"/>
    <w:rsid w:val="004267F8"/>
    <w:rsid w:val="00427FD4"/>
    <w:rsid w:val="004317DA"/>
    <w:rsid w:val="00436986"/>
    <w:rsid w:val="00437BC3"/>
    <w:rsid w:val="0044079A"/>
    <w:rsid w:val="00440E58"/>
    <w:rsid w:val="004445B2"/>
    <w:rsid w:val="00445ACD"/>
    <w:rsid w:val="004462DA"/>
    <w:rsid w:val="004467B0"/>
    <w:rsid w:val="0044788F"/>
    <w:rsid w:val="00450FE5"/>
    <w:rsid w:val="004511B7"/>
    <w:rsid w:val="00451F8A"/>
    <w:rsid w:val="00457AB6"/>
    <w:rsid w:val="0046255E"/>
    <w:rsid w:val="004650B9"/>
    <w:rsid w:val="004654A6"/>
    <w:rsid w:val="004660EB"/>
    <w:rsid w:val="00466FC5"/>
    <w:rsid w:val="00470B3B"/>
    <w:rsid w:val="004728CC"/>
    <w:rsid w:val="00472F91"/>
    <w:rsid w:val="00473DAD"/>
    <w:rsid w:val="00474418"/>
    <w:rsid w:val="00475588"/>
    <w:rsid w:val="00475BC9"/>
    <w:rsid w:val="00476EDB"/>
    <w:rsid w:val="00480572"/>
    <w:rsid w:val="004810F1"/>
    <w:rsid w:val="0048133B"/>
    <w:rsid w:val="004819F7"/>
    <w:rsid w:val="0048428F"/>
    <w:rsid w:val="004872DA"/>
    <w:rsid w:val="00491511"/>
    <w:rsid w:val="00492997"/>
    <w:rsid w:val="004A3F13"/>
    <w:rsid w:val="004A5884"/>
    <w:rsid w:val="004A5BB0"/>
    <w:rsid w:val="004A5EAE"/>
    <w:rsid w:val="004A659F"/>
    <w:rsid w:val="004B1611"/>
    <w:rsid w:val="004B4F22"/>
    <w:rsid w:val="004B7FE7"/>
    <w:rsid w:val="004C2106"/>
    <w:rsid w:val="004C2410"/>
    <w:rsid w:val="004C4779"/>
    <w:rsid w:val="004C6C62"/>
    <w:rsid w:val="004C7E32"/>
    <w:rsid w:val="004D0367"/>
    <w:rsid w:val="004D20E2"/>
    <w:rsid w:val="004D6D60"/>
    <w:rsid w:val="004E3DAA"/>
    <w:rsid w:val="004E4137"/>
    <w:rsid w:val="004E62C4"/>
    <w:rsid w:val="004E7B58"/>
    <w:rsid w:val="004E7EB8"/>
    <w:rsid w:val="004F3336"/>
    <w:rsid w:val="004F5EE7"/>
    <w:rsid w:val="004F7A84"/>
    <w:rsid w:val="004F7A89"/>
    <w:rsid w:val="00500452"/>
    <w:rsid w:val="00501754"/>
    <w:rsid w:val="005031C9"/>
    <w:rsid w:val="00503C6F"/>
    <w:rsid w:val="00504A92"/>
    <w:rsid w:val="0050794A"/>
    <w:rsid w:val="00507F32"/>
    <w:rsid w:val="00510AFA"/>
    <w:rsid w:val="00511797"/>
    <w:rsid w:val="00511BD7"/>
    <w:rsid w:val="00513D16"/>
    <w:rsid w:val="005162FF"/>
    <w:rsid w:val="00522854"/>
    <w:rsid w:val="0052334F"/>
    <w:rsid w:val="00524E27"/>
    <w:rsid w:val="00525F9D"/>
    <w:rsid w:val="00532297"/>
    <w:rsid w:val="0053316A"/>
    <w:rsid w:val="005334ED"/>
    <w:rsid w:val="00534098"/>
    <w:rsid w:val="00534257"/>
    <w:rsid w:val="0054213C"/>
    <w:rsid w:val="00543901"/>
    <w:rsid w:val="00545A7F"/>
    <w:rsid w:val="00550148"/>
    <w:rsid w:val="005520BA"/>
    <w:rsid w:val="00553CB5"/>
    <w:rsid w:val="00554BE7"/>
    <w:rsid w:val="00555056"/>
    <w:rsid w:val="0056254C"/>
    <w:rsid w:val="00565ADB"/>
    <w:rsid w:val="005753EE"/>
    <w:rsid w:val="00575826"/>
    <w:rsid w:val="005764E6"/>
    <w:rsid w:val="005804C0"/>
    <w:rsid w:val="00581D87"/>
    <w:rsid w:val="00584D99"/>
    <w:rsid w:val="00584F6C"/>
    <w:rsid w:val="00586D0E"/>
    <w:rsid w:val="005900D7"/>
    <w:rsid w:val="00591A22"/>
    <w:rsid w:val="0059552A"/>
    <w:rsid w:val="005A1883"/>
    <w:rsid w:val="005A47F1"/>
    <w:rsid w:val="005A61DA"/>
    <w:rsid w:val="005A62E4"/>
    <w:rsid w:val="005A7A8F"/>
    <w:rsid w:val="005B3970"/>
    <w:rsid w:val="005B495A"/>
    <w:rsid w:val="005C320F"/>
    <w:rsid w:val="005D30A0"/>
    <w:rsid w:val="005D3775"/>
    <w:rsid w:val="005D5159"/>
    <w:rsid w:val="005D7560"/>
    <w:rsid w:val="005E1A38"/>
    <w:rsid w:val="005E6086"/>
    <w:rsid w:val="005E61B6"/>
    <w:rsid w:val="005E7331"/>
    <w:rsid w:val="005E7636"/>
    <w:rsid w:val="005E7B3D"/>
    <w:rsid w:val="005F1787"/>
    <w:rsid w:val="005F2DBD"/>
    <w:rsid w:val="005F3531"/>
    <w:rsid w:val="005F72D8"/>
    <w:rsid w:val="006005F2"/>
    <w:rsid w:val="00602800"/>
    <w:rsid w:val="00604FF7"/>
    <w:rsid w:val="00605FDF"/>
    <w:rsid w:val="00605FFC"/>
    <w:rsid w:val="006071CC"/>
    <w:rsid w:val="00613EB0"/>
    <w:rsid w:val="00616D41"/>
    <w:rsid w:val="00616F53"/>
    <w:rsid w:val="00622C96"/>
    <w:rsid w:val="0062410C"/>
    <w:rsid w:val="0062494F"/>
    <w:rsid w:val="00627A96"/>
    <w:rsid w:val="00632833"/>
    <w:rsid w:val="006335C9"/>
    <w:rsid w:val="00634928"/>
    <w:rsid w:val="00635A68"/>
    <w:rsid w:val="00640F17"/>
    <w:rsid w:val="00642209"/>
    <w:rsid w:val="00642C57"/>
    <w:rsid w:val="006436BA"/>
    <w:rsid w:val="0064490A"/>
    <w:rsid w:val="00644D3B"/>
    <w:rsid w:val="0064587B"/>
    <w:rsid w:val="00646280"/>
    <w:rsid w:val="006476FE"/>
    <w:rsid w:val="00651692"/>
    <w:rsid w:val="006531EA"/>
    <w:rsid w:val="0065636F"/>
    <w:rsid w:val="00656C88"/>
    <w:rsid w:val="00656DFC"/>
    <w:rsid w:val="00670F68"/>
    <w:rsid w:val="00676DD1"/>
    <w:rsid w:val="00680E2C"/>
    <w:rsid w:val="006848FE"/>
    <w:rsid w:val="00684C0E"/>
    <w:rsid w:val="00684D14"/>
    <w:rsid w:val="00687C08"/>
    <w:rsid w:val="006918EF"/>
    <w:rsid w:val="00692753"/>
    <w:rsid w:val="00693B69"/>
    <w:rsid w:val="00693F69"/>
    <w:rsid w:val="0069571E"/>
    <w:rsid w:val="006A1BBA"/>
    <w:rsid w:val="006A7592"/>
    <w:rsid w:val="006A762C"/>
    <w:rsid w:val="006B19FA"/>
    <w:rsid w:val="006B1A18"/>
    <w:rsid w:val="006B1B08"/>
    <w:rsid w:val="006B6268"/>
    <w:rsid w:val="006C148A"/>
    <w:rsid w:val="006C1EA1"/>
    <w:rsid w:val="006C4D7B"/>
    <w:rsid w:val="006C4EB1"/>
    <w:rsid w:val="006C528E"/>
    <w:rsid w:val="006C6B38"/>
    <w:rsid w:val="006E51C3"/>
    <w:rsid w:val="006E5293"/>
    <w:rsid w:val="006E54D9"/>
    <w:rsid w:val="006E55E6"/>
    <w:rsid w:val="006E6331"/>
    <w:rsid w:val="006E6C99"/>
    <w:rsid w:val="006F32DC"/>
    <w:rsid w:val="006F3661"/>
    <w:rsid w:val="006F69C0"/>
    <w:rsid w:val="007021D3"/>
    <w:rsid w:val="00702E51"/>
    <w:rsid w:val="00705BA0"/>
    <w:rsid w:val="00706740"/>
    <w:rsid w:val="00706B56"/>
    <w:rsid w:val="007114BB"/>
    <w:rsid w:val="007130D7"/>
    <w:rsid w:val="00717044"/>
    <w:rsid w:val="00720EFE"/>
    <w:rsid w:val="007260EB"/>
    <w:rsid w:val="007267B5"/>
    <w:rsid w:val="007273A8"/>
    <w:rsid w:val="00730390"/>
    <w:rsid w:val="00732C2D"/>
    <w:rsid w:val="00733137"/>
    <w:rsid w:val="00733CAA"/>
    <w:rsid w:val="00740F07"/>
    <w:rsid w:val="0074124D"/>
    <w:rsid w:val="00741C91"/>
    <w:rsid w:val="007425EB"/>
    <w:rsid w:val="00742678"/>
    <w:rsid w:val="007436D4"/>
    <w:rsid w:val="007443D2"/>
    <w:rsid w:val="00745CFD"/>
    <w:rsid w:val="00746D12"/>
    <w:rsid w:val="00752C15"/>
    <w:rsid w:val="0075484B"/>
    <w:rsid w:val="0075501C"/>
    <w:rsid w:val="00756A34"/>
    <w:rsid w:val="00760174"/>
    <w:rsid w:val="00762805"/>
    <w:rsid w:val="00763164"/>
    <w:rsid w:val="00763E1F"/>
    <w:rsid w:val="00764D5B"/>
    <w:rsid w:val="00765FED"/>
    <w:rsid w:val="00766CC6"/>
    <w:rsid w:val="00775D4B"/>
    <w:rsid w:val="00776BE0"/>
    <w:rsid w:val="007800BA"/>
    <w:rsid w:val="00782770"/>
    <w:rsid w:val="007851E6"/>
    <w:rsid w:val="00785531"/>
    <w:rsid w:val="00786D09"/>
    <w:rsid w:val="00790E26"/>
    <w:rsid w:val="00791411"/>
    <w:rsid w:val="00793095"/>
    <w:rsid w:val="00793A1E"/>
    <w:rsid w:val="00793AEA"/>
    <w:rsid w:val="007967BB"/>
    <w:rsid w:val="00797F4B"/>
    <w:rsid w:val="007A0FDC"/>
    <w:rsid w:val="007A2B49"/>
    <w:rsid w:val="007A3A71"/>
    <w:rsid w:val="007B02A4"/>
    <w:rsid w:val="007B0BC9"/>
    <w:rsid w:val="007B2CE5"/>
    <w:rsid w:val="007B2D2E"/>
    <w:rsid w:val="007B3764"/>
    <w:rsid w:val="007B3AE6"/>
    <w:rsid w:val="007B5C2B"/>
    <w:rsid w:val="007B6351"/>
    <w:rsid w:val="007B7F2D"/>
    <w:rsid w:val="007C0D83"/>
    <w:rsid w:val="007C28F7"/>
    <w:rsid w:val="007C4389"/>
    <w:rsid w:val="007C57C9"/>
    <w:rsid w:val="007C6EAC"/>
    <w:rsid w:val="007D06CA"/>
    <w:rsid w:val="007D396A"/>
    <w:rsid w:val="007D39E1"/>
    <w:rsid w:val="007D5080"/>
    <w:rsid w:val="007D6D70"/>
    <w:rsid w:val="007D74C6"/>
    <w:rsid w:val="007D772A"/>
    <w:rsid w:val="007E0542"/>
    <w:rsid w:val="007E37A4"/>
    <w:rsid w:val="007E48CA"/>
    <w:rsid w:val="007E56A3"/>
    <w:rsid w:val="007E7D4D"/>
    <w:rsid w:val="007F6504"/>
    <w:rsid w:val="00801308"/>
    <w:rsid w:val="00802BE1"/>
    <w:rsid w:val="00805742"/>
    <w:rsid w:val="00810B4D"/>
    <w:rsid w:val="00813EA8"/>
    <w:rsid w:val="00815F0D"/>
    <w:rsid w:val="00816E6F"/>
    <w:rsid w:val="008201E5"/>
    <w:rsid w:val="008224C1"/>
    <w:rsid w:val="00822CB1"/>
    <w:rsid w:val="00823076"/>
    <w:rsid w:val="008230E1"/>
    <w:rsid w:val="00825D29"/>
    <w:rsid w:val="00827B22"/>
    <w:rsid w:val="00830B98"/>
    <w:rsid w:val="00833F2E"/>
    <w:rsid w:val="00836656"/>
    <w:rsid w:val="008379EF"/>
    <w:rsid w:val="00844524"/>
    <w:rsid w:val="008448BE"/>
    <w:rsid w:val="008448C7"/>
    <w:rsid w:val="008461CB"/>
    <w:rsid w:val="00846596"/>
    <w:rsid w:val="008500A8"/>
    <w:rsid w:val="00850302"/>
    <w:rsid w:val="00850C70"/>
    <w:rsid w:val="00851F82"/>
    <w:rsid w:val="008530A8"/>
    <w:rsid w:val="00853FC8"/>
    <w:rsid w:val="008556AC"/>
    <w:rsid w:val="008563C5"/>
    <w:rsid w:val="008567F8"/>
    <w:rsid w:val="008661B7"/>
    <w:rsid w:val="00866755"/>
    <w:rsid w:val="008706CE"/>
    <w:rsid w:val="00871018"/>
    <w:rsid w:val="00872352"/>
    <w:rsid w:val="00873FFB"/>
    <w:rsid w:val="008834B2"/>
    <w:rsid w:val="00884BA9"/>
    <w:rsid w:val="00884CB9"/>
    <w:rsid w:val="008855AE"/>
    <w:rsid w:val="0089007B"/>
    <w:rsid w:val="00891303"/>
    <w:rsid w:val="00892E4B"/>
    <w:rsid w:val="0089334F"/>
    <w:rsid w:val="008936C0"/>
    <w:rsid w:val="00893F63"/>
    <w:rsid w:val="008A3F4B"/>
    <w:rsid w:val="008A5DC3"/>
    <w:rsid w:val="008A62E0"/>
    <w:rsid w:val="008A7F30"/>
    <w:rsid w:val="008B0F04"/>
    <w:rsid w:val="008B14C2"/>
    <w:rsid w:val="008B4452"/>
    <w:rsid w:val="008B45E6"/>
    <w:rsid w:val="008B5E84"/>
    <w:rsid w:val="008C1B18"/>
    <w:rsid w:val="008C25A3"/>
    <w:rsid w:val="008C2773"/>
    <w:rsid w:val="008C4B3F"/>
    <w:rsid w:val="008C4F35"/>
    <w:rsid w:val="008C669C"/>
    <w:rsid w:val="008C69FA"/>
    <w:rsid w:val="008D0068"/>
    <w:rsid w:val="008D0CC8"/>
    <w:rsid w:val="008D2E4A"/>
    <w:rsid w:val="008D52AD"/>
    <w:rsid w:val="008D62E3"/>
    <w:rsid w:val="008D6478"/>
    <w:rsid w:val="008E3DFE"/>
    <w:rsid w:val="008E77A9"/>
    <w:rsid w:val="008F05F3"/>
    <w:rsid w:val="008F2188"/>
    <w:rsid w:val="008F6E2A"/>
    <w:rsid w:val="008F7C5E"/>
    <w:rsid w:val="00900796"/>
    <w:rsid w:val="00900C33"/>
    <w:rsid w:val="00901954"/>
    <w:rsid w:val="009022C7"/>
    <w:rsid w:val="0090462C"/>
    <w:rsid w:val="00904F1C"/>
    <w:rsid w:val="00907D2F"/>
    <w:rsid w:val="00911636"/>
    <w:rsid w:val="00911D6E"/>
    <w:rsid w:val="00920336"/>
    <w:rsid w:val="00924E97"/>
    <w:rsid w:val="00925A03"/>
    <w:rsid w:val="00927FB0"/>
    <w:rsid w:val="00931DFD"/>
    <w:rsid w:val="00931F41"/>
    <w:rsid w:val="00932079"/>
    <w:rsid w:val="00934CAC"/>
    <w:rsid w:val="00935065"/>
    <w:rsid w:val="00941274"/>
    <w:rsid w:val="00941621"/>
    <w:rsid w:val="00941B87"/>
    <w:rsid w:val="0094368F"/>
    <w:rsid w:val="00944EBF"/>
    <w:rsid w:val="00947EDE"/>
    <w:rsid w:val="00951C5E"/>
    <w:rsid w:val="00952E99"/>
    <w:rsid w:val="009579F5"/>
    <w:rsid w:val="00960217"/>
    <w:rsid w:val="00963713"/>
    <w:rsid w:val="00963D65"/>
    <w:rsid w:val="00965373"/>
    <w:rsid w:val="00965EBE"/>
    <w:rsid w:val="0097292D"/>
    <w:rsid w:val="009730E5"/>
    <w:rsid w:val="0097527E"/>
    <w:rsid w:val="0098162E"/>
    <w:rsid w:val="00982818"/>
    <w:rsid w:val="0098286B"/>
    <w:rsid w:val="009850E6"/>
    <w:rsid w:val="009871AA"/>
    <w:rsid w:val="0098752A"/>
    <w:rsid w:val="00987D3E"/>
    <w:rsid w:val="00990B78"/>
    <w:rsid w:val="00994E41"/>
    <w:rsid w:val="009954AF"/>
    <w:rsid w:val="00997862"/>
    <w:rsid w:val="009A2A0B"/>
    <w:rsid w:val="009A3883"/>
    <w:rsid w:val="009A53E0"/>
    <w:rsid w:val="009A6E0D"/>
    <w:rsid w:val="009B0256"/>
    <w:rsid w:val="009C09A6"/>
    <w:rsid w:val="009C2DA8"/>
    <w:rsid w:val="009C3E99"/>
    <w:rsid w:val="009C4E6F"/>
    <w:rsid w:val="009C6615"/>
    <w:rsid w:val="009C6F39"/>
    <w:rsid w:val="009C774D"/>
    <w:rsid w:val="009D0572"/>
    <w:rsid w:val="009D39B5"/>
    <w:rsid w:val="009D3A5B"/>
    <w:rsid w:val="009D4085"/>
    <w:rsid w:val="009D43D4"/>
    <w:rsid w:val="009D518B"/>
    <w:rsid w:val="009E0245"/>
    <w:rsid w:val="009E100E"/>
    <w:rsid w:val="009E2DFB"/>
    <w:rsid w:val="009E5AA9"/>
    <w:rsid w:val="009F03EC"/>
    <w:rsid w:val="009F181F"/>
    <w:rsid w:val="009F6543"/>
    <w:rsid w:val="009F7645"/>
    <w:rsid w:val="009F7787"/>
    <w:rsid w:val="00A01169"/>
    <w:rsid w:val="00A01442"/>
    <w:rsid w:val="00A01F74"/>
    <w:rsid w:val="00A020A7"/>
    <w:rsid w:val="00A0277C"/>
    <w:rsid w:val="00A048DB"/>
    <w:rsid w:val="00A051DD"/>
    <w:rsid w:val="00A07A75"/>
    <w:rsid w:val="00A1227A"/>
    <w:rsid w:val="00A129A4"/>
    <w:rsid w:val="00A22080"/>
    <w:rsid w:val="00A2241F"/>
    <w:rsid w:val="00A2292C"/>
    <w:rsid w:val="00A23958"/>
    <w:rsid w:val="00A27057"/>
    <w:rsid w:val="00A27641"/>
    <w:rsid w:val="00A30826"/>
    <w:rsid w:val="00A314CF"/>
    <w:rsid w:val="00A31E4D"/>
    <w:rsid w:val="00A32AB9"/>
    <w:rsid w:val="00A357A0"/>
    <w:rsid w:val="00A35B7F"/>
    <w:rsid w:val="00A364F9"/>
    <w:rsid w:val="00A403D0"/>
    <w:rsid w:val="00A40929"/>
    <w:rsid w:val="00A4227D"/>
    <w:rsid w:val="00A430AF"/>
    <w:rsid w:val="00A50E80"/>
    <w:rsid w:val="00A515A6"/>
    <w:rsid w:val="00A5509E"/>
    <w:rsid w:val="00A551C7"/>
    <w:rsid w:val="00A56FDB"/>
    <w:rsid w:val="00A5746F"/>
    <w:rsid w:val="00A61C2A"/>
    <w:rsid w:val="00A6372D"/>
    <w:rsid w:val="00A66D69"/>
    <w:rsid w:val="00A70321"/>
    <w:rsid w:val="00A7084C"/>
    <w:rsid w:val="00A714E6"/>
    <w:rsid w:val="00A73273"/>
    <w:rsid w:val="00A74B86"/>
    <w:rsid w:val="00A8265C"/>
    <w:rsid w:val="00A82B54"/>
    <w:rsid w:val="00A87F0F"/>
    <w:rsid w:val="00A91A6E"/>
    <w:rsid w:val="00A91CF4"/>
    <w:rsid w:val="00A936FE"/>
    <w:rsid w:val="00A950DB"/>
    <w:rsid w:val="00A955E8"/>
    <w:rsid w:val="00A96987"/>
    <w:rsid w:val="00AA0EB5"/>
    <w:rsid w:val="00AA0FA3"/>
    <w:rsid w:val="00AA2321"/>
    <w:rsid w:val="00AA2CBC"/>
    <w:rsid w:val="00AA3423"/>
    <w:rsid w:val="00AA42A5"/>
    <w:rsid w:val="00AA7A28"/>
    <w:rsid w:val="00AA7B22"/>
    <w:rsid w:val="00AB29C4"/>
    <w:rsid w:val="00AB30ED"/>
    <w:rsid w:val="00AB71E1"/>
    <w:rsid w:val="00AC2C82"/>
    <w:rsid w:val="00AC30B2"/>
    <w:rsid w:val="00AC3818"/>
    <w:rsid w:val="00AC4263"/>
    <w:rsid w:val="00AC4A40"/>
    <w:rsid w:val="00AC6180"/>
    <w:rsid w:val="00AC6B29"/>
    <w:rsid w:val="00AC6C0F"/>
    <w:rsid w:val="00AD0234"/>
    <w:rsid w:val="00AD0688"/>
    <w:rsid w:val="00AD071E"/>
    <w:rsid w:val="00AE03D5"/>
    <w:rsid w:val="00AE0EDC"/>
    <w:rsid w:val="00AE4BBE"/>
    <w:rsid w:val="00AE4DF6"/>
    <w:rsid w:val="00AE55E0"/>
    <w:rsid w:val="00AE6519"/>
    <w:rsid w:val="00AE6535"/>
    <w:rsid w:val="00AE6E3D"/>
    <w:rsid w:val="00AE7AC2"/>
    <w:rsid w:val="00AF1524"/>
    <w:rsid w:val="00B01254"/>
    <w:rsid w:val="00B015D2"/>
    <w:rsid w:val="00B01AD4"/>
    <w:rsid w:val="00B03376"/>
    <w:rsid w:val="00B0586A"/>
    <w:rsid w:val="00B05E39"/>
    <w:rsid w:val="00B060E8"/>
    <w:rsid w:val="00B07EDB"/>
    <w:rsid w:val="00B17B27"/>
    <w:rsid w:val="00B20D57"/>
    <w:rsid w:val="00B21717"/>
    <w:rsid w:val="00B21797"/>
    <w:rsid w:val="00B22549"/>
    <w:rsid w:val="00B22DC0"/>
    <w:rsid w:val="00B24D06"/>
    <w:rsid w:val="00B25343"/>
    <w:rsid w:val="00B258FB"/>
    <w:rsid w:val="00B27435"/>
    <w:rsid w:val="00B27969"/>
    <w:rsid w:val="00B308B9"/>
    <w:rsid w:val="00B31CC3"/>
    <w:rsid w:val="00B3210B"/>
    <w:rsid w:val="00B334A9"/>
    <w:rsid w:val="00B36978"/>
    <w:rsid w:val="00B37FAC"/>
    <w:rsid w:val="00B4194E"/>
    <w:rsid w:val="00B43717"/>
    <w:rsid w:val="00B453AA"/>
    <w:rsid w:val="00B45753"/>
    <w:rsid w:val="00B467B4"/>
    <w:rsid w:val="00B50A8A"/>
    <w:rsid w:val="00B560C5"/>
    <w:rsid w:val="00B565BE"/>
    <w:rsid w:val="00B56894"/>
    <w:rsid w:val="00B60B21"/>
    <w:rsid w:val="00B610DA"/>
    <w:rsid w:val="00B623BC"/>
    <w:rsid w:val="00B640DD"/>
    <w:rsid w:val="00B66B3C"/>
    <w:rsid w:val="00B67363"/>
    <w:rsid w:val="00B70379"/>
    <w:rsid w:val="00B724C9"/>
    <w:rsid w:val="00B72703"/>
    <w:rsid w:val="00B731F6"/>
    <w:rsid w:val="00B76DD9"/>
    <w:rsid w:val="00B773DE"/>
    <w:rsid w:val="00B77956"/>
    <w:rsid w:val="00B80BD3"/>
    <w:rsid w:val="00B9247A"/>
    <w:rsid w:val="00B9524A"/>
    <w:rsid w:val="00B961B4"/>
    <w:rsid w:val="00B96D1F"/>
    <w:rsid w:val="00B97F87"/>
    <w:rsid w:val="00BA02A1"/>
    <w:rsid w:val="00BA2AD7"/>
    <w:rsid w:val="00BA7624"/>
    <w:rsid w:val="00BB07B2"/>
    <w:rsid w:val="00BB449C"/>
    <w:rsid w:val="00BB4EC2"/>
    <w:rsid w:val="00BB676D"/>
    <w:rsid w:val="00BC0BB3"/>
    <w:rsid w:val="00BC1C33"/>
    <w:rsid w:val="00BC39A6"/>
    <w:rsid w:val="00BC5430"/>
    <w:rsid w:val="00BC5FE6"/>
    <w:rsid w:val="00BD095B"/>
    <w:rsid w:val="00BD179B"/>
    <w:rsid w:val="00BD2998"/>
    <w:rsid w:val="00BD3BA9"/>
    <w:rsid w:val="00BD62A1"/>
    <w:rsid w:val="00BD6DFB"/>
    <w:rsid w:val="00BD7C40"/>
    <w:rsid w:val="00BE1E6D"/>
    <w:rsid w:val="00BE27D8"/>
    <w:rsid w:val="00BE2D57"/>
    <w:rsid w:val="00BE3C99"/>
    <w:rsid w:val="00BE45E2"/>
    <w:rsid w:val="00BE76F6"/>
    <w:rsid w:val="00BF1E8B"/>
    <w:rsid w:val="00BF469D"/>
    <w:rsid w:val="00C007F5"/>
    <w:rsid w:val="00C008AE"/>
    <w:rsid w:val="00C00F60"/>
    <w:rsid w:val="00C03360"/>
    <w:rsid w:val="00C11EA1"/>
    <w:rsid w:val="00C13475"/>
    <w:rsid w:val="00C13C06"/>
    <w:rsid w:val="00C170BD"/>
    <w:rsid w:val="00C1742A"/>
    <w:rsid w:val="00C17D41"/>
    <w:rsid w:val="00C2068D"/>
    <w:rsid w:val="00C213F2"/>
    <w:rsid w:val="00C22153"/>
    <w:rsid w:val="00C2325D"/>
    <w:rsid w:val="00C249EE"/>
    <w:rsid w:val="00C25951"/>
    <w:rsid w:val="00C2634C"/>
    <w:rsid w:val="00C317E2"/>
    <w:rsid w:val="00C31EE2"/>
    <w:rsid w:val="00C34930"/>
    <w:rsid w:val="00C3555B"/>
    <w:rsid w:val="00C35B2A"/>
    <w:rsid w:val="00C35B6F"/>
    <w:rsid w:val="00C368F3"/>
    <w:rsid w:val="00C36BA8"/>
    <w:rsid w:val="00C37FF1"/>
    <w:rsid w:val="00C41267"/>
    <w:rsid w:val="00C4755E"/>
    <w:rsid w:val="00C51DA0"/>
    <w:rsid w:val="00C5449B"/>
    <w:rsid w:val="00C56F77"/>
    <w:rsid w:val="00C61EC2"/>
    <w:rsid w:val="00C644A7"/>
    <w:rsid w:val="00C64E4B"/>
    <w:rsid w:val="00C654EB"/>
    <w:rsid w:val="00C70D69"/>
    <w:rsid w:val="00C715A9"/>
    <w:rsid w:val="00C71739"/>
    <w:rsid w:val="00C719A7"/>
    <w:rsid w:val="00C719CB"/>
    <w:rsid w:val="00C73E59"/>
    <w:rsid w:val="00C75FF8"/>
    <w:rsid w:val="00C81FD2"/>
    <w:rsid w:val="00C85A42"/>
    <w:rsid w:val="00C85F65"/>
    <w:rsid w:val="00C860B3"/>
    <w:rsid w:val="00C8781D"/>
    <w:rsid w:val="00C87A00"/>
    <w:rsid w:val="00C908E0"/>
    <w:rsid w:val="00C9130D"/>
    <w:rsid w:val="00C913AF"/>
    <w:rsid w:val="00C930E3"/>
    <w:rsid w:val="00C931BE"/>
    <w:rsid w:val="00C93A45"/>
    <w:rsid w:val="00C93E54"/>
    <w:rsid w:val="00C97C15"/>
    <w:rsid w:val="00C97E11"/>
    <w:rsid w:val="00CA082E"/>
    <w:rsid w:val="00CA1924"/>
    <w:rsid w:val="00CA2A88"/>
    <w:rsid w:val="00CA6981"/>
    <w:rsid w:val="00CA7511"/>
    <w:rsid w:val="00CB4640"/>
    <w:rsid w:val="00CB4BAD"/>
    <w:rsid w:val="00CB546F"/>
    <w:rsid w:val="00CB68BB"/>
    <w:rsid w:val="00CB7B2E"/>
    <w:rsid w:val="00CC05F6"/>
    <w:rsid w:val="00CC0FEF"/>
    <w:rsid w:val="00CC43FD"/>
    <w:rsid w:val="00CD2566"/>
    <w:rsid w:val="00CD26DD"/>
    <w:rsid w:val="00CD2846"/>
    <w:rsid w:val="00CD3FBE"/>
    <w:rsid w:val="00CD5902"/>
    <w:rsid w:val="00CD5992"/>
    <w:rsid w:val="00CD5F91"/>
    <w:rsid w:val="00CE0963"/>
    <w:rsid w:val="00CE273E"/>
    <w:rsid w:val="00CE4CB7"/>
    <w:rsid w:val="00CE623A"/>
    <w:rsid w:val="00CF0589"/>
    <w:rsid w:val="00CF5AB4"/>
    <w:rsid w:val="00D00562"/>
    <w:rsid w:val="00D00CDE"/>
    <w:rsid w:val="00D01968"/>
    <w:rsid w:val="00D01CF1"/>
    <w:rsid w:val="00D02EAD"/>
    <w:rsid w:val="00D0392E"/>
    <w:rsid w:val="00D03B9D"/>
    <w:rsid w:val="00D04696"/>
    <w:rsid w:val="00D04A83"/>
    <w:rsid w:val="00D057C0"/>
    <w:rsid w:val="00D06912"/>
    <w:rsid w:val="00D074BD"/>
    <w:rsid w:val="00D105C5"/>
    <w:rsid w:val="00D10A8A"/>
    <w:rsid w:val="00D17978"/>
    <w:rsid w:val="00D2281B"/>
    <w:rsid w:val="00D2339E"/>
    <w:rsid w:val="00D25237"/>
    <w:rsid w:val="00D25CAE"/>
    <w:rsid w:val="00D271D9"/>
    <w:rsid w:val="00D27219"/>
    <w:rsid w:val="00D27440"/>
    <w:rsid w:val="00D27C6B"/>
    <w:rsid w:val="00D31DFF"/>
    <w:rsid w:val="00D326E7"/>
    <w:rsid w:val="00D40627"/>
    <w:rsid w:val="00D40AE6"/>
    <w:rsid w:val="00D40BF3"/>
    <w:rsid w:val="00D45014"/>
    <w:rsid w:val="00D45298"/>
    <w:rsid w:val="00D45664"/>
    <w:rsid w:val="00D533DD"/>
    <w:rsid w:val="00D56588"/>
    <w:rsid w:val="00D56D1C"/>
    <w:rsid w:val="00D60801"/>
    <w:rsid w:val="00D60FF1"/>
    <w:rsid w:val="00D627A6"/>
    <w:rsid w:val="00D62B27"/>
    <w:rsid w:val="00D64022"/>
    <w:rsid w:val="00D648C0"/>
    <w:rsid w:val="00D66622"/>
    <w:rsid w:val="00D70F2A"/>
    <w:rsid w:val="00D732FD"/>
    <w:rsid w:val="00D73DB0"/>
    <w:rsid w:val="00D77E12"/>
    <w:rsid w:val="00D81DCD"/>
    <w:rsid w:val="00D82A46"/>
    <w:rsid w:val="00D82C46"/>
    <w:rsid w:val="00D846F2"/>
    <w:rsid w:val="00D920B8"/>
    <w:rsid w:val="00D95444"/>
    <w:rsid w:val="00D96895"/>
    <w:rsid w:val="00DA188D"/>
    <w:rsid w:val="00DA7EEA"/>
    <w:rsid w:val="00DB171C"/>
    <w:rsid w:val="00DB19C0"/>
    <w:rsid w:val="00DB2A33"/>
    <w:rsid w:val="00DB7E7D"/>
    <w:rsid w:val="00DC0698"/>
    <w:rsid w:val="00DC2C52"/>
    <w:rsid w:val="00DC2D86"/>
    <w:rsid w:val="00DC2F6E"/>
    <w:rsid w:val="00DD00C3"/>
    <w:rsid w:val="00DD2E27"/>
    <w:rsid w:val="00DD4180"/>
    <w:rsid w:val="00DD5D51"/>
    <w:rsid w:val="00DD7145"/>
    <w:rsid w:val="00DE03C4"/>
    <w:rsid w:val="00DE0853"/>
    <w:rsid w:val="00DE2B59"/>
    <w:rsid w:val="00DE2DA2"/>
    <w:rsid w:val="00DE389F"/>
    <w:rsid w:val="00DE437D"/>
    <w:rsid w:val="00DE44D7"/>
    <w:rsid w:val="00DE6637"/>
    <w:rsid w:val="00DE6BB0"/>
    <w:rsid w:val="00DF0510"/>
    <w:rsid w:val="00DF26F4"/>
    <w:rsid w:val="00DF4442"/>
    <w:rsid w:val="00DF6187"/>
    <w:rsid w:val="00DF767B"/>
    <w:rsid w:val="00E00702"/>
    <w:rsid w:val="00E018F9"/>
    <w:rsid w:val="00E0346F"/>
    <w:rsid w:val="00E038E1"/>
    <w:rsid w:val="00E051EE"/>
    <w:rsid w:val="00E06199"/>
    <w:rsid w:val="00E06364"/>
    <w:rsid w:val="00E074CC"/>
    <w:rsid w:val="00E10479"/>
    <w:rsid w:val="00E1100B"/>
    <w:rsid w:val="00E111F6"/>
    <w:rsid w:val="00E12F31"/>
    <w:rsid w:val="00E143C2"/>
    <w:rsid w:val="00E14F51"/>
    <w:rsid w:val="00E151B8"/>
    <w:rsid w:val="00E1761D"/>
    <w:rsid w:val="00E23458"/>
    <w:rsid w:val="00E24C15"/>
    <w:rsid w:val="00E27110"/>
    <w:rsid w:val="00E27DE1"/>
    <w:rsid w:val="00E322E5"/>
    <w:rsid w:val="00E32880"/>
    <w:rsid w:val="00E36B97"/>
    <w:rsid w:val="00E37335"/>
    <w:rsid w:val="00E40FFF"/>
    <w:rsid w:val="00E4210E"/>
    <w:rsid w:val="00E42684"/>
    <w:rsid w:val="00E44871"/>
    <w:rsid w:val="00E47356"/>
    <w:rsid w:val="00E5272B"/>
    <w:rsid w:val="00E538A0"/>
    <w:rsid w:val="00E53B91"/>
    <w:rsid w:val="00E5632E"/>
    <w:rsid w:val="00E56693"/>
    <w:rsid w:val="00E57D8A"/>
    <w:rsid w:val="00E603DC"/>
    <w:rsid w:val="00E612BC"/>
    <w:rsid w:val="00E63D2B"/>
    <w:rsid w:val="00E65595"/>
    <w:rsid w:val="00E66959"/>
    <w:rsid w:val="00E7013B"/>
    <w:rsid w:val="00E727F8"/>
    <w:rsid w:val="00E74393"/>
    <w:rsid w:val="00E74E46"/>
    <w:rsid w:val="00E81CA6"/>
    <w:rsid w:val="00E873B6"/>
    <w:rsid w:val="00E87E4B"/>
    <w:rsid w:val="00E917F2"/>
    <w:rsid w:val="00E93487"/>
    <w:rsid w:val="00E93612"/>
    <w:rsid w:val="00E96E40"/>
    <w:rsid w:val="00EA0345"/>
    <w:rsid w:val="00EA07A6"/>
    <w:rsid w:val="00EA2426"/>
    <w:rsid w:val="00EA48A3"/>
    <w:rsid w:val="00EA57FD"/>
    <w:rsid w:val="00EB3118"/>
    <w:rsid w:val="00EB36AE"/>
    <w:rsid w:val="00EB42A6"/>
    <w:rsid w:val="00EB4FCC"/>
    <w:rsid w:val="00EB6FD3"/>
    <w:rsid w:val="00EB75B3"/>
    <w:rsid w:val="00EB75ED"/>
    <w:rsid w:val="00EC0E4A"/>
    <w:rsid w:val="00EC5465"/>
    <w:rsid w:val="00EC61AF"/>
    <w:rsid w:val="00EC61E6"/>
    <w:rsid w:val="00EC635F"/>
    <w:rsid w:val="00EC7A61"/>
    <w:rsid w:val="00ED1697"/>
    <w:rsid w:val="00ED2FC3"/>
    <w:rsid w:val="00ED4B4F"/>
    <w:rsid w:val="00EE0185"/>
    <w:rsid w:val="00EE1985"/>
    <w:rsid w:val="00EE2030"/>
    <w:rsid w:val="00EE25E2"/>
    <w:rsid w:val="00EE3B64"/>
    <w:rsid w:val="00EE4D62"/>
    <w:rsid w:val="00EE5296"/>
    <w:rsid w:val="00EE7159"/>
    <w:rsid w:val="00EF2306"/>
    <w:rsid w:val="00EF2B6F"/>
    <w:rsid w:val="00EF4BE6"/>
    <w:rsid w:val="00EF5490"/>
    <w:rsid w:val="00EF6016"/>
    <w:rsid w:val="00EF64C2"/>
    <w:rsid w:val="00EF681E"/>
    <w:rsid w:val="00F01289"/>
    <w:rsid w:val="00F031EC"/>
    <w:rsid w:val="00F0522D"/>
    <w:rsid w:val="00F053AC"/>
    <w:rsid w:val="00F06C03"/>
    <w:rsid w:val="00F11027"/>
    <w:rsid w:val="00F11159"/>
    <w:rsid w:val="00F11877"/>
    <w:rsid w:val="00F14348"/>
    <w:rsid w:val="00F176A5"/>
    <w:rsid w:val="00F22200"/>
    <w:rsid w:val="00F239AD"/>
    <w:rsid w:val="00F242D7"/>
    <w:rsid w:val="00F2495A"/>
    <w:rsid w:val="00F2604C"/>
    <w:rsid w:val="00F2722C"/>
    <w:rsid w:val="00F33062"/>
    <w:rsid w:val="00F334B9"/>
    <w:rsid w:val="00F33AD0"/>
    <w:rsid w:val="00F34CE8"/>
    <w:rsid w:val="00F350E5"/>
    <w:rsid w:val="00F35F0D"/>
    <w:rsid w:val="00F37BC4"/>
    <w:rsid w:val="00F40BA2"/>
    <w:rsid w:val="00F437E4"/>
    <w:rsid w:val="00F46047"/>
    <w:rsid w:val="00F468A8"/>
    <w:rsid w:val="00F47859"/>
    <w:rsid w:val="00F47B2E"/>
    <w:rsid w:val="00F47E2F"/>
    <w:rsid w:val="00F51815"/>
    <w:rsid w:val="00F52803"/>
    <w:rsid w:val="00F53295"/>
    <w:rsid w:val="00F57118"/>
    <w:rsid w:val="00F63D94"/>
    <w:rsid w:val="00F64DFC"/>
    <w:rsid w:val="00F659AC"/>
    <w:rsid w:val="00F659DA"/>
    <w:rsid w:val="00F66D74"/>
    <w:rsid w:val="00F67B16"/>
    <w:rsid w:val="00F70D93"/>
    <w:rsid w:val="00F77469"/>
    <w:rsid w:val="00F80FE1"/>
    <w:rsid w:val="00F814C7"/>
    <w:rsid w:val="00F81718"/>
    <w:rsid w:val="00F81E23"/>
    <w:rsid w:val="00F83D75"/>
    <w:rsid w:val="00F84A43"/>
    <w:rsid w:val="00F852D8"/>
    <w:rsid w:val="00F92CBC"/>
    <w:rsid w:val="00F973ED"/>
    <w:rsid w:val="00F9748E"/>
    <w:rsid w:val="00FA40D2"/>
    <w:rsid w:val="00FA4224"/>
    <w:rsid w:val="00FA4B5E"/>
    <w:rsid w:val="00FA74E6"/>
    <w:rsid w:val="00FB1F23"/>
    <w:rsid w:val="00FB58F2"/>
    <w:rsid w:val="00FB729D"/>
    <w:rsid w:val="00FC039F"/>
    <w:rsid w:val="00FC11FF"/>
    <w:rsid w:val="00FC17E9"/>
    <w:rsid w:val="00FC46BA"/>
    <w:rsid w:val="00FC4BE5"/>
    <w:rsid w:val="00FC64EB"/>
    <w:rsid w:val="00FD1698"/>
    <w:rsid w:val="00FD1E8F"/>
    <w:rsid w:val="00FE0530"/>
    <w:rsid w:val="00FE1330"/>
    <w:rsid w:val="00FE512C"/>
    <w:rsid w:val="00FE5931"/>
    <w:rsid w:val="00FE6090"/>
    <w:rsid w:val="00FE653E"/>
    <w:rsid w:val="00FF1C38"/>
    <w:rsid w:val="00FF5632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406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6B1B08"/>
    <w:pPr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rsid w:val="006B1B08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A31E4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893F63"/>
  </w:style>
  <w:style w:type="paragraph" w:styleId="a4">
    <w:name w:val="header"/>
    <w:basedOn w:val="a"/>
    <w:link w:val="a5"/>
    <w:uiPriority w:val="99"/>
    <w:unhideWhenUsed/>
    <w:rsid w:val="00893F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3F63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93F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893F63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793AE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9436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C11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11FF"/>
  </w:style>
  <w:style w:type="character" w:styleId="a9">
    <w:name w:val="Hyperlink"/>
    <w:uiPriority w:val="99"/>
    <w:semiHidden/>
    <w:unhideWhenUsed/>
    <w:rsid w:val="00FC11FF"/>
    <w:rPr>
      <w:color w:val="0000FF"/>
      <w:u w:val="single"/>
    </w:rPr>
  </w:style>
  <w:style w:type="paragraph" w:customStyle="1" w:styleId="ConsPlusTitlePage">
    <w:name w:val="ConsPlusTitlePage"/>
    <w:rsid w:val="007C6E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a">
    <w:name w:val="Balloon Text"/>
    <w:basedOn w:val="a"/>
    <w:link w:val="ab"/>
    <w:uiPriority w:val="99"/>
    <w:semiHidden/>
    <w:unhideWhenUsed/>
    <w:rsid w:val="00CB46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B4640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E81C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1CA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E81CA6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1CA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81CA6"/>
    <w:rPr>
      <w:rFonts w:ascii="Times New Roman" w:eastAsia="Times New Roman" w:hAnsi="Times New Roman"/>
      <w:b/>
      <w:bCs/>
    </w:rPr>
  </w:style>
  <w:style w:type="paragraph" w:styleId="af1">
    <w:name w:val="Body Text Indent"/>
    <w:basedOn w:val="a"/>
    <w:link w:val="af2"/>
    <w:semiHidden/>
    <w:unhideWhenUsed/>
    <w:rsid w:val="00F4785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F4785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22F9E34184E01376DF456AA2EAE2A4DCD1B219B23147A59941F8CFE67C62A7D0E518C2F5A35820H5F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22F9E34184E01376DF456AA2EAE2A4DCD1B219B23147A59941F8CFE67C62A7D0E518C2F5A35820H5F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22F9E34184E01376DF456AA2EAE2A4DCD1B219B23147A59941F8CFE67C62A7D0E518C2F5A35820H5FE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D22F9E34184E01376DF456AA2EAE2A4DCD1B219B23147A59941F8CFE67C62A7D0E518C2F5A35820H5F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OB;n=43946;fld=134" TargetMode="External"/><Relationship Id="rId14" Type="http://schemas.openxmlformats.org/officeDocument/2006/relationships/hyperlink" Target="consultantplus://offline/ref=C0E2F26195CB7BB20205E2337F182A4CFD52F283BD083BD27B21ED32BB05543A69AEA0856BB02867sBf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9A76-FC1B-40EC-AE5A-FB651D01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6</CharactersWithSpaces>
  <SharedDoc>false</SharedDoc>
  <HLinks>
    <vt:vector size="30" baseType="variant">
      <vt:variant>
        <vt:i4>40632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757704F2E8DE681DDA6F80C08A13C2F780BEDFBF32F4B0BCBD57A3D1E7A39A6781E9B1BD10B5A5wBLFJ</vt:lpwstr>
      </vt:variant>
      <vt:variant>
        <vt:lpwstr/>
      </vt:variant>
      <vt:variant>
        <vt:i4>39978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54F832F1D7C43C693014FFA83EF41911C59F34735BA8C0A5F0819F06A9DB72F760AC7988CDD15FV8R5Q</vt:lpwstr>
      </vt:variant>
      <vt:variant>
        <vt:lpwstr/>
      </vt:variant>
      <vt:variant>
        <vt:i4>7405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22F9E34184E01376DF456AA2EAE2A4DCD1B219B23147A59941F8CFE67C62A7D0E518C2F5A35820H5FEH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22F9E34184E01376DF456AA2EAE2A4DCD1B219B23147A59941F8CFE67C62A7D0E518C2F5A35820H5FEH</vt:lpwstr>
      </vt:variant>
      <vt:variant>
        <vt:lpwstr/>
      </vt:variant>
      <vt:variant>
        <vt:i4>3276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OB;n=439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ьцева Светлана Юрьевна</cp:lastModifiedBy>
  <cp:revision>406</cp:revision>
  <cp:lastPrinted>2017-06-23T11:23:00Z</cp:lastPrinted>
  <dcterms:created xsi:type="dcterms:W3CDTF">2017-05-23T13:44:00Z</dcterms:created>
  <dcterms:modified xsi:type="dcterms:W3CDTF">2017-06-28T05:46:00Z</dcterms:modified>
</cp:coreProperties>
</file>